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B8" w:rsidRDefault="001441B8">
      <w:pPr>
        <w:jc w:val="center"/>
        <w:rPr>
          <w:b/>
        </w:rPr>
      </w:pPr>
    </w:p>
    <w:p w:rsidR="001441B8" w:rsidRDefault="001441B8">
      <w:pPr>
        <w:jc w:val="center"/>
        <w:rPr>
          <w:b/>
        </w:rPr>
      </w:pPr>
    </w:p>
    <w:p w:rsidR="001441B8" w:rsidRDefault="00252823">
      <w:pPr>
        <w:jc w:val="center"/>
        <w:rPr>
          <w:b/>
        </w:rPr>
      </w:pPr>
      <w:r>
        <w:rPr>
          <w:rFonts w:hint="eastAsia"/>
          <w:b/>
        </w:rPr>
        <w:t>３１</w:t>
      </w:r>
      <w:r w:rsidR="00877B3C">
        <w:rPr>
          <w:rFonts w:hint="eastAsia"/>
          <w:b/>
        </w:rPr>
        <w:t>年度年間カリキュラム　　保育の内容１「わくわく活動」</w:t>
      </w: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719"/>
        <w:gridCol w:w="4111"/>
        <w:gridCol w:w="3969"/>
        <w:gridCol w:w="2414"/>
      </w:tblGrid>
      <w:tr w:rsidR="00E2419B" w:rsidRPr="00E2419B" w:rsidTr="00B56FD9">
        <w:tc>
          <w:tcPr>
            <w:tcW w:w="1384" w:type="dxa"/>
            <w:vAlign w:val="center"/>
          </w:tcPr>
          <w:p w:rsidR="001441B8" w:rsidRPr="00E2419B" w:rsidRDefault="001441B8">
            <w:pPr>
              <w:jc w:val="center"/>
            </w:pPr>
          </w:p>
        </w:tc>
        <w:tc>
          <w:tcPr>
            <w:tcW w:w="3719" w:type="dxa"/>
            <w:vAlign w:val="center"/>
          </w:tcPr>
          <w:p w:rsidR="001441B8" w:rsidRPr="00E2419B" w:rsidRDefault="00AC32A0">
            <w:pPr>
              <w:jc w:val="center"/>
            </w:pPr>
            <w:r w:rsidRPr="00E2419B">
              <w:rPr>
                <w:rFonts w:hint="eastAsia"/>
              </w:rPr>
              <w:t>年少</w:t>
            </w:r>
          </w:p>
        </w:tc>
        <w:tc>
          <w:tcPr>
            <w:tcW w:w="4111" w:type="dxa"/>
            <w:vAlign w:val="center"/>
          </w:tcPr>
          <w:p w:rsidR="001441B8" w:rsidRPr="00E2419B" w:rsidRDefault="00AC32A0">
            <w:pPr>
              <w:jc w:val="center"/>
            </w:pPr>
            <w:r w:rsidRPr="00E2419B">
              <w:rPr>
                <w:rFonts w:hint="eastAsia"/>
              </w:rPr>
              <w:t>年中</w:t>
            </w:r>
          </w:p>
        </w:tc>
        <w:tc>
          <w:tcPr>
            <w:tcW w:w="3969" w:type="dxa"/>
            <w:vAlign w:val="center"/>
          </w:tcPr>
          <w:p w:rsidR="001441B8" w:rsidRPr="00E2419B" w:rsidRDefault="00AC32A0">
            <w:pPr>
              <w:jc w:val="center"/>
            </w:pPr>
            <w:r w:rsidRPr="00E2419B">
              <w:rPr>
                <w:rFonts w:hint="eastAsia"/>
              </w:rPr>
              <w:t>年長</w:t>
            </w:r>
          </w:p>
        </w:tc>
        <w:tc>
          <w:tcPr>
            <w:tcW w:w="2414" w:type="dxa"/>
            <w:vAlign w:val="center"/>
          </w:tcPr>
          <w:p w:rsidR="001441B8" w:rsidRPr="00E2419B" w:rsidRDefault="00AC32A0">
            <w:pPr>
              <w:jc w:val="center"/>
            </w:pPr>
            <w:r w:rsidRPr="00E2419B">
              <w:rPr>
                <w:rFonts w:hint="eastAsia"/>
              </w:rPr>
              <w:t>備考</w:t>
            </w:r>
          </w:p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文字</w:t>
            </w:r>
          </w:p>
          <w:p w:rsidR="001441B8" w:rsidRPr="00E2419B" w:rsidRDefault="00AC32A0">
            <w:r w:rsidRPr="00E2419B">
              <w:rPr>
                <w:rFonts w:hint="eastAsia"/>
              </w:rPr>
              <w:t>ことば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・ひらがなカード　　５０音</w:t>
            </w:r>
          </w:p>
          <w:p w:rsidR="001441B8" w:rsidRPr="00E2419B" w:rsidRDefault="001441B8"/>
        </w:tc>
        <w:tc>
          <w:tcPr>
            <w:tcW w:w="4111" w:type="dxa"/>
          </w:tcPr>
          <w:p w:rsidR="001441B8" w:rsidRPr="00E2419B" w:rsidRDefault="00AC32A0">
            <w:r w:rsidRPr="00E2419B">
              <w:rPr>
                <w:rFonts w:hint="eastAsia"/>
              </w:rPr>
              <w:t>・かたかなカード　　５０音</w:t>
            </w:r>
          </w:p>
          <w:p w:rsidR="00742847" w:rsidRPr="00E2419B" w:rsidRDefault="00742847">
            <w:r w:rsidRPr="00E2419B">
              <w:rPr>
                <w:rFonts w:hint="eastAsia"/>
              </w:rPr>
              <w:t>・</w:t>
            </w:r>
            <w:r w:rsidRPr="00E2419B">
              <w:rPr>
                <w:rFonts w:hint="eastAsia"/>
              </w:rPr>
              <w:t>7</w:t>
            </w:r>
            <w:r w:rsidRPr="00E2419B">
              <w:rPr>
                <w:rFonts w:hint="eastAsia"/>
              </w:rPr>
              <w:t>月～絵日記　言葉作り（</w:t>
            </w:r>
            <w:r w:rsidRPr="00E2419B">
              <w:rPr>
                <w:rFonts w:hint="eastAsia"/>
              </w:rPr>
              <w:t>1</w:t>
            </w:r>
            <w:r w:rsidRPr="00E2419B">
              <w:rPr>
                <w:rFonts w:hint="eastAsia"/>
              </w:rPr>
              <w:t>学期）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・濁音、促音、拗音</w:t>
            </w:r>
          </w:p>
        </w:tc>
        <w:tc>
          <w:tcPr>
            <w:tcW w:w="2414" w:type="dxa"/>
          </w:tcPr>
          <w:p w:rsidR="001441B8" w:rsidRPr="00E2419B" w:rsidRDefault="00AC32A0">
            <w:r w:rsidRPr="00E2419B">
              <w:rPr>
                <w:rFonts w:hint="eastAsia"/>
              </w:rPr>
              <w:t>・言葉集めやしりとり遊びをふんだんに取り入れる</w:t>
            </w:r>
          </w:p>
        </w:tc>
      </w:tr>
      <w:tr w:rsidR="00173027" w:rsidRPr="00E2419B" w:rsidTr="00B56FD9">
        <w:tc>
          <w:tcPr>
            <w:tcW w:w="1384" w:type="dxa"/>
          </w:tcPr>
          <w:p w:rsidR="00173027" w:rsidRPr="00E2419B" w:rsidRDefault="00173027">
            <w:r w:rsidRPr="00E2419B">
              <w:rPr>
                <w:rFonts w:hint="eastAsia"/>
              </w:rPr>
              <w:t>詩</w:t>
            </w:r>
          </w:p>
        </w:tc>
        <w:tc>
          <w:tcPr>
            <w:tcW w:w="3719" w:type="dxa"/>
          </w:tcPr>
          <w:p w:rsidR="00173027" w:rsidRDefault="00173027" w:rsidP="00DB0C56">
            <w:r w:rsidRPr="00E2419B">
              <w:rPr>
                <w:rFonts w:hint="eastAsia"/>
              </w:rPr>
              <w:t>・あくしゅ④・ねんどいっぱい④</w:t>
            </w:r>
          </w:p>
          <w:p w:rsidR="00173027" w:rsidRDefault="00173027" w:rsidP="00DB0C56">
            <w:r>
              <w:rPr>
                <w:rFonts w:hint="eastAsia"/>
              </w:rPr>
              <w:t>・あいうえお⑤</w:t>
            </w:r>
            <w:r w:rsidRPr="00E2419B">
              <w:rPr>
                <w:rFonts w:hint="eastAsia"/>
              </w:rPr>
              <w:t>だんごむし⑥</w:t>
            </w:r>
          </w:p>
          <w:p w:rsidR="00173027" w:rsidRDefault="00173027" w:rsidP="00DB0C56">
            <w:r>
              <w:rPr>
                <w:rFonts w:hint="eastAsia"/>
              </w:rPr>
              <w:t>・トマト⑦</w:t>
            </w:r>
          </w:p>
          <w:p w:rsidR="00173027" w:rsidRDefault="00173027" w:rsidP="00DB0C56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肩たたき⑨</w:t>
            </w:r>
            <w:r w:rsidRPr="00E2419B">
              <w:rPr>
                <w:rFonts w:hint="eastAsia"/>
              </w:rPr>
              <w:t>・かけっこ⑨</w:t>
            </w:r>
          </w:p>
          <w:p w:rsidR="00173027" w:rsidRPr="00E2419B" w:rsidRDefault="00173027" w:rsidP="00DB0C56">
            <w:r>
              <w:rPr>
                <w:rFonts w:hint="eastAsia"/>
              </w:rPr>
              <w:t>・</w:t>
            </w:r>
            <w:r w:rsidRPr="00E2419B">
              <w:rPr>
                <w:rFonts w:hint="eastAsia"/>
              </w:rPr>
              <w:t>ボタンのぼうや</w:t>
            </w:r>
            <w:r>
              <w:rPr>
                <w:rFonts w:hint="eastAsia"/>
              </w:rPr>
              <w:t>⑩</w:t>
            </w:r>
            <w:r w:rsidRPr="00E2419B">
              <w:rPr>
                <w:rFonts w:hint="eastAsia"/>
              </w:rPr>
              <w:t>・おちば⑩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>・こおろぎでんわ⑪・こゆび⑪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>・くいしんぼうがまってるぞ⑫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>・風の子元気なふぶきの子⑫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 xml:space="preserve">・いっしょ①　　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>・ちょびっとちょびっと春がきた②</w:t>
            </w:r>
          </w:p>
          <w:p w:rsidR="00173027" w:rsidRPr="00E2419B" w:rsidRDefault="00173027" w:rsidP="00DB0C56">
            <w:r w:rsidRPr="00E2419B">
              <w:rPr>
                <w:rFonts w:hint="eastAsia"/>
              </w:rPr>
              <w:t>・こころ③</w:t>
            </w:r>
          </w:p>
        </w:tc>
        <w:tc>
          <w:tcPr>
            <w:tcW w:w="4111" w:type="dxa"/>
          </w:tcPr>
          <w:p w:rsidR="00173027" w:rsidRPr="00E2419B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ともだちの作り方</w:t>
            </w:r>
            <w:r w:rsidRPr="00E2419B">
              <w:rPr>
                <w:rFonts w:hint="eastAsia"/>
              </w:rPr>
              <w:t>④</w:t>
            </w:r>
          </w:p>
          <w:p w:rsidR="00173027" w:rsidRPr="00E2419B" w:rsidRDefault="00173027">
            <w:r w:rsidRPr="00E2419B">
              <w:rPr>
                <w:rFonts w:hint="eastAsia"/>
              </w:rPr>
              <w:t>・愛のことば⑤・</w:t>
            </w:r>
            <w:r>
              <w:rPr>
                <w:rFonts w:hint="eastAsia"/>
              </w:rPr>
              <w:t>しりとびあそび</w:t>
            </w:r>
            <w:r w:rsidRPr="00E2419B">
              <w:rPr>
                <w:rFonts w:hint="eastAsia"/>
              </w:rPr>
              <w:t>⑤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おひさまあかいな</w:t>
            </w:r>
            <w:r w:rsidRPr="00E2419B">
              <w:rPr>
                <w:rFonts w:hint="eastAsia"/>
              </w:rPr>
              <w:t xml:space="preserve">⑥　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いろんなおとのあめ</w:t>
            </w:r>
            <w:r w:rsidRPr="00E2419B">
              <w:rPr>
                <w:rFonts w:hint="eastAsia"/>
              </w:rPr>
              <w:t>⑥</w:t>
            </w:r>
          </w:p>
          <w:p w:rsidR="00173027" w:rsidRPr="00E2419B" w:rsidRDefault="00173027">
            <w:r w:rsidRPr="00E2419B">
              <w:rPr>
                <w:rFonts w:hint="eastAsia"/>
              </w:rPr>
              <w:t>・空にぐーんと手をのばせ⑦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付け足し言葉</w:t>
            </w:r>
            <w:r w:rsidRPr="00E2419B">
              <w:rPr>
                <w:rFonts w:hint="eastAsia"/>
              </w:rPr>
              <w:t>⑨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じゃんけんぽん</w:t>
            </w:r>
            <w:r w:rsidR="00455259">
              <w:rPr>
                <w:rFonts w:hint="eastAsia"/>
              </w:rPr>
              <w:t>・</w:t>
            </w:r>
            <w:r w:rsidR="00455259" w:rsidRPr="00E2419B">
              <w:rPr>
                <w:rFonts w:hint="eastAsia"/>
              </w:rPr>
              <w:t>お月夜</w:t>
            </w:r>
            <w:r>
              <w:rPr>
                <w:rFonts w:hint="eastAsia"/>
              </w:rPr>
              <w:t>⑨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まっすぐについて</w:t>
            </w:r>
            <w:r w:rsidR="00455259">
              <w:rPr>
                <w:rFonts w:hint="eastAsia"/>
              </w:rPr>
              <w:t>、あきのあしおと</w:t>
            </w:r>
            <w:r>
              <w:rPr>
                <w:rFonts w:hint="eastAsia"/>
              </w:rPr>
              <w:t>⑩</w:t>
            </w:r>
            <w:r w:rsidRPr="00E2419B">
              <w:rPr>
                <w:rFonts w:hint="eastAsia"/>
              </w:rPr>
              <w:t xml:space="preserve">　</w:t>
            </w:r>
          </w:p>
          <w:p w:rsidR="00173027" w:rsidRDefault="00173027">
            <w:r w:rsidRPr="00E2419B">
              <w:rPr>
                <w:rFonts w:hint="eastAsia"/>
              </w:rPr>
              <w:t>・</w:t>
            </w:r>
            <w:r>
              <w:rPr>
                <w:rFonts w:hint="eastAsia"/>
              </w:rPr>
              <w:t>たべもの</w:t>
            </w:r>
            <w:r w:rsidR="00455259">
              <w:rPr>
                <w:rFonts w:hint="eastAsia"/>
              </w:rPr>
              <w:t>、</w:t>
            </w:r>
            <w:r>
              <w:rPr>
                <w:rFonts w:hint="eastAsia"/>
              </w:rPr>
              <w:t>早口ことばのうた⑪</w:t>
            </w:r>
          </w:p>
          <w:p w:rsidR="00173027" w:rsidRDefault="00173027">
            <w:r>
              <w:rPr>
                <w:rFonts w:hint="eastAsia"/>
              </w:rPr>
              <w:t>・パピプペポ⑫</w:t>
            </w:r>
          </w:p>
          <w:p w:rsidR="00173027" w:rsidRDefault="00173027">
            <w:r>
              <w:rPr>
                <w:rFonts w:hint="eastAsia"/>
              </w:rPr>
              <w:t>・みかんのへや①</w:t>
            </w:r>
          </w:p>
          <w:p w:rsidR="00173027" w:rsidRDefault="00173027">
            <w:r>
              <w:rPr>
                <w:rFonts w:hint="eastAsia"/>
              </w:rPr>
              <w:t>・心に太陽をもて②</w:t>
            </w:r>
          </w:p>
          <w:p w:rsidR="00173027" w:rsidRPr="00E2419B" w:rsidRDefault="00173027">
            <w:r>
              <w:rPr>
                <w:rFonts w:hint="eastAsia"/>
              </w:rPr>
              <w:t>・</w:t>
            </w:r>
            <w:r w:rsidRPr="00E2419B">
              <w:rPr>
                <w:rFonts w:hint="eastAsia"/>
              </w:rPr>
              <w:t>犬棒カルタ</w:t>
            </w:r>
            <w:r>
              <w:rPr>
                <w:rFonts w:hint="eastAsia"/>
              </w:rPr>
              <w:t>④</w:t>
            </w:r>
            <w:r w:rsidRPr="00E2419B">
              <w:rPr>
                <w:rFonts w:hint="eastAsia"/>
              </w:rPr>
              <w:t>～</w:t>
            </w:r>
            <w:r>
              <w:rPr>
                <w:rFonts w:hint="eastAsia"/>
              </w:rPr>
              <w:t>⑫</w:t>
            </w:r>
          </w:p>
        </w:tc>
        <w:tc>
          <w:tcPr>
            <w:tcW w:w="3969" w:type="dxa"/>
          </w:tcPr>
          <w:p w:rsidR="00AF5430" w:rsidRDefault="00AF5430">
            <w:r>
              <w:rPr>
                <w:rFonts w:hint="eastAsia"/>
              </w:rPr>
              <w:t>・小川の春④</w:t>
            </w:r>
          </w:p>
          <w:p w:rsidR="00AF5430" w:rsidRDefault="00AF5430">
            <w:r>
              <w:rPr>
                <w:rFonts w:hint="eastAsia"/>
              </w:rPr>
              <w:t>・私と小鳥と鈴と⑤</w:t>
            </w:r>
          </w:p>
          <w:p w:rsidR="00AF5430" w:rsidRDefault="00AF5430">
            <w:r>
              <w:rPr>
                <w:rFonts w:hint="eastAsia"/>
              </w:rPr>
              <w:t xml:space="preserve">・はきものをそろえる⑥　</w:t>
            </w:r>
          </w:p>
          <w:p w:rsidR="00AF5430" w:rsidRDefault="00AF5430">
            <w:r>
              <w:rPr>
                <w:rFonts w:hint="eastAsia"/>
              </w:rPr>
              <w:t>・星とたんぽぽ⑥　・朝顔のつる⑦</w:t>
            </w:r>
          </w:p>
          <w:p w:rsidR="00AF5430" w:rsidRDefault="00AF5430">
            <w:r>
              <w:rPr>
                <w:rFonts w:hint="eastAsia"/>
              </w:rPr>
              <w:t>・あいづち⑨　・雑草のうた⑨</w:t>
            </w:r>
          </w:p>
          <w:p w:rsidR="00AF5430" w:rsidRDefault="00AF5430">
            <w:r>
              <w:rPr>
                <w:rFonts w:hint="eastAsia"/>
              </w:rPr>
              <w:t>・寿限無⑩　・いっしょけんめい⑩</w:t>
            </w:r>
          </w:p>
          <w:p w:rsidR="00AF5430" w:rsidRDefault="00AF5430">
            <w:r>
              <w:rPr>
                <w:rFonts w:hint="eastAsia"/>
              </w:rPr>
              <w:t>・その一言⑪　・ただいるだけで⑪</w:t>
            </w:r>
          </w:p>
          <w:p w:rsidR="00AF5430" w:rsidRDefault="00AF5430">
            <w:r>
              <w:rPr>
                <w:rFonts w:hint="eastAsia"/>
              </w:rPr>
              <w:t>・雨にも負けず⑫</w:t>
            </w:r>
          </w:p>
          <w:p w:rsidR="00AF5430" w:rsidRDefault="00AF5430">
            <w:r>
              <w:rPr>
                <w:rFonts w:hint="eastAsia"/>
              </w:rPr>
              <w:t>・ひとつのこと①　・自分のことばで①</w:t>
            </w:r>
          </w:p>
          <w:p w:rsidR="00AF5430" w:rsidRPr="00AF5430" w:rsidRDefault="00AF5430">
            <w:r>
              <w:rPr>
                <w:rFonts w:hint="eastAsia"/>
              </w:rPr>
              <w:t>・卒園のことば②、③</w:t>
            </w:r>
          </w:p>
        </w:tc>
        <w:tc>
          <w:tcPr>
            <w:tcW w:w="2414" w:type="dxa"/>
          </w:tcPr>
          <w:p w:rsidR="00173027" w:rsidRPr="00E2419B" w:rsidRDefault="00173027">
            <w:r w:rsidRPr="00E2419B">
              <w:rPr>
                <w:rFonts w:hint="eastAsia"/>
              </w:rPr>
              <w:t>・いろんな形態の音読を楽しむ</w:t>
            </w:r>
          </w:p>
          <w:p w:rsidR="00173027" w:rsidRPr="00E2419B" w:rsidRDefault="00173027">
            <w:r w:rsidRPr="00E2419B">
              <w:rPr>
                <w:rFonts w:hint="eastAsia"/>
              </w:rPr>
              <w:t>＊暗誦、詩、音読を整理・精選</w:t>
            </w:r>
          </w:p>
          <w:p w:rsidR="00173027" w:rsidRPr="00E2419B" w:rsidRDefault="00173027"/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俳句</w:t>
            </w:r>
          </w:p>
          <w:p w:rsidR="001441B8" w:rsidRPr="00E2419B" w:rsidRDefault="00AC32A0">
            <w:r w:rsidRPr="00E2419B">
              <w:rPr>
                <w:rFonts w:hint="eastAsia"/>
              </w:rPr>
              <w:t>諺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諺</w:t>
            </w:r>
          </w:p>
          <w:p w:rsidR="001441B8" w:rsidRPr="00E2419B" w:rsidRDefault="00AC32A0">
            <w:r w:rsidRPr="00E2419B">
              <w:rPr>
                <w:rFonts w:hint="eastAsia"/>
              </w:rPr>
              <w:t>（漢字絵本収蔵）＊資料</w:t>
            </w:r>
          </w:p>
        </w:tc>
        <w:tc>
          <w:tcPr>
            <w:tcW w:w="4111" w:type="dxa"/>
          </w:tcPr>
          <w:p w:rsidR="001441B8" w:rsidRPr="00E2419B" w:rsidRDefault="00AC32A0">
            <w:r w:rsidRPr="00E2419B">
              <w:rPr>
                <w:rFonts w:hint="eastAsia"/>
              </w:rPr>
              <w:t>俳句</w:t>
            </w:r>
          </w:p>
          <w:p w:rsidR="001441B8" w:rsidRPr="00E2419B" w:rsidRDefault="00AC32A0">
            <w:r w:rsidRPr="00E2419B">
              <w:rPr>
                <w:rFonts w:hint="eastAsia"/>
              </w:rPr>
              <w:t>（漢字絵本収蔵）＊資料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百人一首</w:t>
            </w:r>
          </w:p>
        </w:tc>
        <w:tc>
          <w:tcPr>
            <w:tcW w:w="2414" w:type="dxa"/>
          </w:tcPr>
          <w:p w:rsidR="001441B8" w:rsidRPr="00E2419B" w:rsidRDefault="001441B8"/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漢字絵本</w:t>
            </w:r>
          </w:p>
          <w:p w:rsidR="001441B8" w:rsidRPr="00E2419B" w:rsidRDefault="00AC32A0">
            <w:r w:rsidRPr="00E2419B">
              <w:rPr>
                <w:rFonts w:hint="eastAsia"/>
              </w:rPr>
              <w:t>漢字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「大きな蕪」「桃太郎」「三匹の山羊」</w:t>
            </w:r>
          </w:p>
          <w:p w:rsidR="001441B8" w:rsidRPr="00E2419B" w:rsidRDefault="00AC32A0">
            <w:r w:rsidRPr="00E2419B">
              <w:rPr>
                <w:rFonts w:hint="eastAsia"/>
              </w:rPr>
              <w:t>「鼠の嫁入り」「猿地蔵」「狼と七匹の子山羊」「みんなでお芋」「三匹の熊」「貧乏神と福の神」「絵里ちゃんのお正月」「力太郎」「ブレーメンの音楽隊」</w:t>
            </w:r>
          </w:p>
        </w:tc>
        <w:tc>
          <w:tcPr>
            <w:tcW w:w="4111" w:type="dxa"/>
          </w:tcPr>
          <w:p w:rsidR="001441B8" w:rsidRPr="00E2419B" w:rsidRDefault="00AC32A0">
            <w:r w:rsidRPr="00E2419B">
              <w:rPr>
                <w:rFonts w:hint="eastAsia"/>
              </w:rPr>
              <w:t>「おむすびころりん」「赤頭巾」「ふるやのもり」「織姫と彦星」「カチカチ山」「三つの願い」「牛方と山姥」「星の銀貨」「笠地蔵」「わらしべ長者」「眠り姫」「化け比べ」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「</w:t>
            </w:r>
            <w:r w:rsidR="003E3BE3">
              <w:rPr>
                <w:rFonts w:hint="eastAsia"/>
              </w:rPr>
              <w:t>三匹の子豚」</w:t>
            </w:r>
            <w:r w:rsidR="00252823">
              <w:rPr>
                <w:rFonts w:hint="eastAsia"/>
              </w:rPr>
              <w:t>「</w:t>
            </w:r>
            <w:r w:rsidR="00ED0C53">
              <w:rPr>
                <w:rFonts w:hint="eastAsia"/>
              </w:rPr>
              <w:t>一寸法師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因幡の白兎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饅頭怖い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七つの星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月の兎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裸の王様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猿蟹合戦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くるみ割り人形</w:t>
            </w:r>
            <w:r w:rsidR="00252823">
              <w:rPr>
                <w:rFonts w:hint="eastAsia"/>
              </w:rPr>
              <w:t>」</w:t>
            </w:r>
            <w:r w:rsidR="00ED0C53">
              <w:rPr>
                <w:rFonts w:hint="eastAsia"/>
              </w:rPr>
              <w:t xml:space="preserve">　　</w:t>
            </w:r>
            <w:r w:rsidR="00252823">
              <w:rPr>
                <w:rFonts w:hint="eastAsia"/>
              </w:rPr>
              <w:t>「</w:t>
            </w:r>
            <w:r w:rsidR="00ED0C53">
              <w:rPr>
                <w:rFonts w:hint="eastAsia"/>
              </w:rPr>
              <w:t>天福地福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鶴の恩返し</w:t>
            </w:r>
            <w:r w:rsidR="00252823">
              <w:rPr>
                <w:rFonts w:hint="eastAsia"/>
              </w:rPr>
              <w:t>」「</w:t>
            </w:r>
            <w:r w:rsidR="00ED0C53">
              <w:rPr>
                <w:rFonts w:hint="eastAsia"/>
              </w:rPr>
              <w:t>シンドバットの冒険</w:t>
            </w:r>
            <w:r w:rsidR="00252823">
              <w:rPr>
                <w:rFonts w:hint="eastAsia"/>
              </w:rPr>
              <w:t>」</w:t>
            </w:r>
          </w:p>
        </w:tc>
        <w:tc>
          <w:tcPr>
            <w:tcW w:w="2414" w:type="dxa"/>
          </w:tcPr>
          <w:p w:rsidR="001441B8" w:rsidRPr="00E2419B" w:rsidRDefault="00AC32A0">
            <w:r w:rsidRPr="00E2419B">
              <w:rPr>
                <w:rFonts w:hint="eastAsia"/>
              </w:rPr>
              <w:t>・漢字は漢字絵本の素読漢字カードのみを扱う。</w:t>
            </w:r>
          </w:p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数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１～１０</w:t>
            </w:r>
          </w:p>
        </w:tc>
        <w:tc>
          <w:tcPr>
            <w:tcW w:w="4111" w:type="dxa"/>
          </w:tcPr>
          <w:p w:rsidR="001441B8" w:rsidRPr="00E2419B" w:rsidRDefault="00AC32A0">
            <w:r w:rsidRPr="00E2419B">
              <w:rPr>
                <w:rFonts w:hint="eastAsia"/>
              </w:rPr>
              <w:t>１～５０</w:t>
            </w:r>
          </w:p>
          <w:p w:rsidR="001441B8" w:rsidRPr="00E2419B" w:rsidRDefault="00AC32A0">
            <w:r w:rsidRPr="00E2419B">
              <w:rPr>
                <w:rFonts w:hint="eastAsia"/>
              </w:rPr>
              <w:t>５の補数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１～１００</w:t>
            </w:r>
          </w:p>
          <w:p w:rsidR="001441B8" w:rsidRPr="00E2419B" w:rsidRDefault="00AC32A0">
            <w:r w:rsidRPr="00E2419B">
              <w:rPr>
                <w:rFonts w:hint="eastAsia"/>
              </w:rPr>
              <w:t>１０の補数</w:t>
            </w:r>
          </w:p>
        </w:tc>
        <w:tc>
          <w:tcPr>
            <w:tcW w:w="2414" w:type="dxa"/>
          </w:tcPr>
          <w:p w:rsidR="001441B8" w:rsidRPr="00E2419B" w:rsidRDefault="00AC32A0">
            <w:r w:rsidRPr="00E2419B">
              <w:rPr>
                <w:rFonts w:hint="eastAsia"/>
              </w:rPr>
              <w:t>数唱</w:t>
            </w:r>
          </w:p>
          <w:p w:rsidR="001441B8" w:rsidRPr="00E2419B" w:rsidRDefault="00AC32A0">
            <w:r w:rsidRPr="00E2419B">
              <w:rPr>
                <w:rFonts w:hint="eastAsia"/>
              </w:rPr>
              <w:t>具体物を数える（１対１対応）</w:t>
            </w:r>
          </w:p>
          <w:p w:rsidR="001441B8" w:rsidRPr="00E2419B" w:rsidRDefault="00AC32A0">
            <w:r w:rsidRPr="00E2419B">
              <w:rPr>
                <w:rFonts w:hint="eastAsia"/>
              </w:rPr>
              <w:t>多い、少ない</w:t>
            </w:r>
          </w:p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形</w:t>
            </w:r>
          </w:p>
        </w:tc>
        <w:tc>
          <w:tcPr>
            <w:tcW w:w="3719" w:type="dxa"/>
          </w:tcPr>
          <w:p w:rsidR="001441B8" w:rsidRPr="00E2419B" w:rsidRDefault="00AC32A0">
            <w:pPr>
              <w:pStyle w:val="1"/>
              <w:numPr>
                <w:ilvl w:val="0"/>
                <w:numId w:val="1"/>
              </w:numPr>
              <w:ind w:leftChars="0"/>
            </w:pPr>
            <w:r w:rsidRPr="00E2419B">
              <w:rPr>
                <w:rFonts w:hint="eastAsia"/>
              </w:rPr>
              <w:t>□　△</w:t>
            </w:r>
          </w:p>
          <w:p w:rsidR="001441B8" w:rsidRPr="00E2419B" w:rsidRDefault="00B52F67">
            <w:r>
              <w:rPr>
                <w:rFonts w:hint="eastAsia"/>
              </w:rPr>
              <w:t>パターンブロック</w:t>
            </w:r>
          </w:p>
          <w:p w:rsidR="001441B8" w:rsidRPr="00E2419B" w:rsidRDefault="001441B8"/>
        </w:tc>
        <w:tc>
          <w:tcPr>
            <w:tcW w:w="4111" w:type="dxa"/>
          </w:tcPr>
          <w:p w:rsidR="001441B8" w:rsidRPr="00E2419B" w:rsidRDefault="005A34D6">
            <w:r w:rsidRPr="00E2419B">
              <w:rPr>
                <w:rFonts w:hint="eastAsia"/>
              </w:rPr>
              <w:t>パターンブロック</w:t>
            </w:r>
          </w:p>
          <w:p w:rsidR="005A34D6" w:rsidRPr="00E2419B" w:rsidRDefault="005A34D6">
            <w:r w:rsidRPr="00E2419B">
              <w:rPr>
                <w:rFonts w:hint="eastAsia"/>
              </w:rPr>
              <w:t>カプラ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日本地図</w:t>
            </w:r>
          </w:p>
          <w:p w:rsidR="001441B8" w:rsidRPr="00E2419B" w:rsidRDefault="00ED0C53">
            <w:r>
              <w:rPr>
                <w:rFonts w:hint="eastAsia"/>
              </w:rPr>
              <w:t>パターンブロック</w:t>
            </w:r>
          </w:p>
          <w:p w:rsidR="001441B8" w:rsidRPr="00E2419B" w:rsidRDefault="00AC32A0">
            <w:r w:rsidRPr="00E2419B">
              <w:rPr>
                <w:rFonts w:hint="eastAsia"/>
              </w:rPr>
              <w:t>絵描き歌</w:t>
            </w:r>
          </w:p>
        </w:tc>
        <w:tc>
          <w:tcPr>
            <w:tcW w:w="2414" w:type="dxa"/>
          </w:tcPr>
          <w:p w:rsidR="001441B8" w:rsidRPr="00E2419B" w:rsidRDefault="00AC32A0">
            <w:r w:rsidRPr="00E2419B">
              <w:rPr>
                <w:rFonts w:hint="eastAsia"/>
              </w:rPr>
              <w:t>パズル、積み木、パターンブロック</w:t>
            </w:r>
          </w:p>
          <w:p w:rsidR="001441B8" w:rsidRPr="00E2419B" w:rsidRDefault="00AC32A0">
            <w:r w:rsidRPr="00E2419B">
              <w:rPr>
                <w:rFonts w:hint="eastAsia"/>
              </w:rPr>
              <w:t>などで形あそびをする</w:t>
            </w:r>
          </w:p>
        </w:tc>
      </w:tr>
      <w:tr w:rsidR="00E2419B" w:rsidRPr="00E2419B" w:rsidTr="00B56FD9">
        <w:tc>
          <w:tcPr>
            <w:tcW w:w="1384" w:type="dxa"/>
          </w:tcPr>
          <w:p w:rsidR="00B56FD9" w:rsidRDefault="00B56FD9">
            <w:r>
              <w:rPr>
                <w:rFonts w:hint="eastAsia"/>
              </w:rPr>
              <w:t>リズム</w:t>
            </w:r>
          </w:p>
          <w:p w:rsidR="001441B8" w:rsidRPr="00E2419B" w:rsidRDefault="00B56FD9" w:rsidP="00B56FD9">
            <w:pPr>
              <w:ind w:firstLineChars="100" w:firstLine="210"/>
            </w:pPr>
            <w:r>
              <w:rPr>
                <w:rFonts w:hint="eastAsia"/>
              </w:rPr>
              <w:t>あそび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・手遊び</w:t>
            </w:r>
          </w:p>
          <w:p w:rsidR="001441B8" w:rsidRPr="00E2419B" w:rsidRDefault="00AC32A0">
            <w:r w:rsidRPr="00E2419B">
              <w:rPr>
                <w:rFonts w:hint="eastAsia"/>
              </w:rPr>
              <w:t xml:space="preserve">　いとまきのうた</w:t>
            </w:r>
          </w:p>
          <w:p w:rsidR="001441B8" w:rsidRPr="00E2419B" w:rsidRDefault="00AC32A0">
            <w:r w:rsidRPr="00E2419B">
              <w:rPr>
                <w:rFonts w:hint="eastAsia"/>
              </w:rPr>
              <w:t xml:space="preserve">　やおやさん　ひげじいさん</w:t>
            </w:r>
          </w:p>
          <w:p w:rsidR="001441B8" w:rsidRPr="00E2419B" w:rsidRDefault="00AC32A0">
            <w:r w:rsidRPr="00E2419B">
              <w:rPr>
                <w:rFonts w:hint="eastAsia"/>
              </w:rPr>
              <w:t xml:space="preserve">　あんたがたどこさ</w:t>
            </w:r>
          </w:p>
          <w:p w:rsidR="001441B8" w:rsidRPr="00E2419B" w:rsidRDefault="00AC32A0">
            <w:r w:rsidRPr="00E2419B">
              <w:rPr>
                <w:rFonts w:hint="eastAsia"/>
              </w:rPr>
              <w:t xml:space="preserve">　やきいもぐーちょきぱー</w:t>
            </w:r>
          </w:p>
          <w:p w:rsidR="001441B8" w:rsidRPr="00E2419B" w:rsidRDefault="00AC32A0">
            <w:r w:rsidRPr="00E2419B">
              <w:rPr>
                <w:rFonts w:hint="eastAsia"/>
              </w:rPr>
              <w:t xml:space="preserve">　あんたがたどこさ</w:t>
            </w:r>
          </w:p>
          <w:p w:rsidR="001441B8" w:rsidRPr="00E2419B" w:rsidRDefault="001441B8"/>
        </w:tc>
        <w:tc>
          <w:tcPr>
            <w:tcW w:w="4111" w:type="dxa"/>
          </w:tcPr>
          <w:p w:rsidR="005A34D6" w:rsidRPr="00E2419B" w:rsidRDefault="005A34D6">
            <w:r w:rsidRPr="00E2419B">
              <w:rPr>
                <w:rFonts w:hint="eastAsia"/>
              </w:rPr>
              <w:t>・わらべうた</w:t>
            </w:r>
          </w:p>
          <w:p w:rsidR="005A34D6" w:rsidRPr="00E2419B" w:rsidRDefault="005A34D6">
            <w:r w:rsidRPr="00E2419B">
              <w:rPr>
                <w:rFonts w:hint="eastAsia"/>
              </w:rPr>
              <w:t>かごめかごめ　ちゃちゃつぼ</w:t>
            </w:r>
          </w:p>
          <w:p w:rsidR="005A34D6" w:rsidRPr="00E2419B" w:rsidRDefault="005A34D6">
            <w:r w:rsidRPr="00E2419B">
              <w:rPr>
                <w:rFonts w:hint="eastAsia"/>
              </w:rPr>
              <w:t>ずいずいずっころばし</w:t>
            </w:r>
          </w:p>
          <w:p w:rsidR="005A34D6" w:rsidRPr="00E2419B" w:rsidRDefault="005A34D6">
            <w:r w:rsidRPr="00E2419B">
              <w:rPr>
                <w:rFonts w:hint="eastAsia"/>
              </w:rPr>
              <w:t>おちゃらかほい　はないちもんめ</w:t>
            </w:r>
          </w:p>
          <w:p w:rsidR="005A34D6" w:rsidRPr="00E2419B" w:rsidRDefault="005A34D6">
            <w:r w:rsidRPr="00E2419B">
              <w:rPr>
                <w:rFonts w:hint="eastAsia"/>
              </w:rPr>
              <w:t>あんたがたどこさ</w:t>
            </w:r>
          </w:p>
          <w:p w:rsidR="005A34D6" w:rsidRDefault="005A34D6">
            <w:r w:rsidRPr="00E2419B">
              <w:rPr>
                <w:rFonts w:hint="eastAsia"/>
              </w:rPr>
              <w:t>・</w:t>
            </w:r>
            <w:r w:rsidRPr="00E2419B">
              <w:rPr>
                <w:rFonts w:hint="eastAsia"/>
              </w:rPr>
              <w:t>2</w:t>
            </w:r>
            <w:r w:rsidRPr="00E2419B">
              <w:rPr>
                <w:rFonts w:hint="eastAsia"/>
              </w:rPr>
              <w:t>学期後半～太鼓</w:t>
            </w:r>
            <w:r w:rsidR="00B56FD9">
              <w:rPr>
                <w:rFonts w:hint="eastAsia"/>
              </w:rPr>
              <w:t>、木琴</w:t>
            </w:r>
          </w:p>
          <w:p w:rsidR="00B56FD9" w:rsidRPr="00E2419B" w:rsidRDefault="00B56FD9">
            <w:r>
              <w:rPr>
                <w:rFonts w:hint="eastAsia"/>
              </w:rPr>
              <w:t>・近幼ドラムマーチの譜読み</w:t>
            </w:r>
          </w:p>
        </w:tc>
        <w:tc>
          <w:tcPr>
            <w:tcW w:w="3969" w:type="dxa"/>
          </w:tcPr>
          <w:p w:rsidR="001441B8" w:rsidRPr="00E2419B" w:rsidRDefault="00AC32A0" w:rsidP="003E3BE3">
            <w:r w:rsidRPr="00E2419B">
              <w:rPr>
                <w:rFonts w:hint="eastAsia"/>
              </w:rPr>
              <w:t>太鼓</w:t>
            </w:r>
            <w:r w:rsidR="00B56FD9">
              <w:rPr>
                <w:rFonts w:hint="eastAsia"/>
              </w:rPr>
              <w:t>（近幼ドラムマーチ、</w:t>
            </w:r>
            <w:r w:rsidR="00B56FD9">
              <w:rPr>
                <w:rFonts w:hint="eastAsia"/>
              </w:rPr>
              <w:t>CD</w:t>
            </w:r>
            <w:r w:rsidR="00B56FD9">
              <w:rPr>
                <w:rFonts w:hint="eastAsia"/>
              </w:rPr>
              <w:t>鼓隊の譜読み）</w:t>
            </w:r>
          </w:p>
          <w:p w:rsidR="001441B8" w:rsidRPr="00E2419B" w:rsidRDefault="00AC32A0">
            <w:r w:rsidRPr="00E2419B">
              <w:rPr>
                <w:rFonts w:hint="eastAsia"/>
              </w:rPr>
              <w:t>木琴</w:t>
            </w:r>
          </w:p>
          <w:p w:rsidR="001441B8" w:rsidRPr="00E2419B" w:rsidRDefault="00AC32A0">
            <w:r w:rsidRPr="00E2419B">
              <w:rPr>
                <w:rFonts w:hint="eastAsia"/>
              </w:rPr>
              <w:t>わらべうた</w:t>
            </w:r>
          </w:p>
          <w:p w:rsidR="001441B8" w:rsidRPr="00E2419B" w:rsidRDefault="00AC32A0">
            <w:r w:rsidRPr="00E2419B">
              <w:rPr>
                <w:rFonts w:hint="eastAsia"/>
              </w:rPr>
              <w:t>・茶摘　・なべなべそこぬけ</w:t>
            </w:r>
          </w:p>
          <w:p w:rsidR="001441B8" w:rsidRPr="00E2419B" w:rsidRDefault="00AC32A0">
            <w:r w:rsidRPr="00E2419B">
              <w:rPr>
                <w:rFonts w:hint="eastAsia"/>
              </w:rPr>
              <w:t>・はないちもんめ　・ひらいたひらいた　・ゆうびんやさん</w:t>
            </w:r>
          </w:p>
        </w:tc>
        <w:tc>
          <w:tcPr>
            <w:tcW w:w="2414" w:type="dxa"/>
          </w:tcPr>
          <w:p w:rsidR="001441B8" w:rsidRPr="00E2419B" w:rsidRDefault="00B56FD9">
            <w:r>
              <w:rPr>
                <w:rFonts w:hint="eastAsia"/>
              </w:rPr>
              <w:t>クラスあそび、学年あそびなどで行う。</w:t>
            </w:r>
          </w:p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t>その他</w:t>
            </w:r>
          </w:p>
        </w:tc>
        <w:tc>
          <w:tcPr>
            <w:tcW w:w="3719" w:type="dxa"/>
          </w:tcPr>
          <w:p w:rsidR="001441B8" w:rsidRPr="00E2419B" w:rsidRDefault="00AC32A0">
            <w:r w:rsidRPr="00E2419B">
              <w:rPr>
                <w:rFonts w:hint="eastAsia"/>
              </w:rPr>
              <w:t>動物　色</w:t>
            </w:r>
          </w:p>
          <w:p w:rsidR="001441B8" w:rsidRPr="00E2419B" w:rsidRDefault="00AC32A0">
            <w:r w:rsidRPr="00E2419B">
              <w:rPr>
                <w:rFonts w:hint="eastAsia"/>
              </w:rPr>
              <w:t>道路標識</w:t>
            </w:r>
            <w:r w:rsidR="00173027">
              <w:rPr>
                <w:rFonts w:hint="eastAsia"/>
              </w:rPr>
              <w:t>・花（クラス）</w:t>
            </w:r>
          </w:p>
        </w:tc>
        <w:tc>
          <w:tcPr>
            <w:tcW w:w="4111" w:type="dxa"/>
          </w:tcPr>
          <w:p w:rsidR="001441B8" w:rsidRPr="00E2419B" w:rsidRDefault="00AC32A0">
            <w:r w:rsidRPr="00E2419B">
              <w:rPr>
                <w:rFonts w:hint="eastAsia"/>
              </w:rPr>
              <w:t>犬棒カルタ</w:t>
            </w:r>
          </w:p>
        </w:tc>
        <w:tc>
          <w:tcPr>
            <w:tcW w:w="3969" w:type="dxa"/>
          </w:tcPr>
          <w:p w:rsidR="001441B8" w:rsidRPr="00E2419B" w:rsidRDefault="00AC32A0">
            <w:r w:rsidRPr="00E2419B">
              <w:rPr>
                <w:rFonts w:hint="eastAsia"/>
              </w:rPr>
              <w:t>都道府県カルタ</w:t>
            </w:r>
          </w:p>
        </w:tc>
        <w:tc>
          <w:tcPr>
            <w:tcW w:w="2414" w:type="dxa"/>
          </w:tcPr>
          <w:p w:rsidR="001441B8" w:rsidRDefault="00B56FD9">
            <w:r>
              <w:rPr>
                <w:rFonts w:hint="eastAsia"/>
              </w:rPr>
              <w:t>・広がり、発展を</w:t>
            </w:r>
          </w:p>
          <w:p w:rsidR="00B56FD9" w:rsidRPr="00E2419B" w:rsidRDefault="00B56FD9"/>
        </w:tc>
      </w:tr>
      <w:tr w:rsidR="00E2419B" w:rsidRPr="00E2419B" w:rsidTr="00B56FD9">
        <w:tc>
          <w:tcPr>
            <w:tcW w:w="1384" w:type="dxa"/>
          </w:tcPr>
          <w:p w:rsidR="001441B8" w:rsidRDefault="00AC32A0">
            <w:r w:rsidRPr="00E2419B">
              <w:rPr>
                <w:rFonts w:hint="eastAsia"/>
              </w:rPr>
              <w:t>うた</w:t>
            </w:r>
          </w:p>
          <w:p w:rsidR="000A4970" w:rsidRDefault="000A4970">
            <w:pPr>
              <w:rPr>
                <w:noProof/>
              </w:rPr>
            </w:pPr>
          </w:p>
          <w:p w:rsidR="00F7742F" w:rsidRDefault="00F7742F">
            <w:pPr>
              <w:rPr>
                <w:noProof/>
              </w:rPr>
            </w:pPr>
          </w:p>
          <w:p w:rsidR="00F7742F" w:rsidRDefault="00F7742F">
            <w:pPr>
              <w:rPr>
                <w:noProof/>
              </w:rPr>
            </w:pPr>
          </w:p>
          <w:p w:rsidR="000A4970" w:rsidRDefault="0025282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6525</wp:posOffset>
                      </wp:positionV>
                      <wp:extent cx="704850" cy="381000"/>
                      <wp:effectExtent l="0" t="0" r="0" b="0"/>
                      <wp:wrapNone/>
                      <wp:docPr id="1" name="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38100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50F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" o:spid="_x0000_s1026" type="#_x0000_t186" style="position:absolute;left:0;text-align:left;margin-left:-1.65pt;margin-top:10.75pt;width:55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</w:p>
          <w:p w:rsidR="000A4970" w:rsidRDefault="000A4970" w:rsidP="000A4970">
            <w:pPr>
              <w:ind w:firstLineChars="100" w:firstLine="210"/>
            </w:pPr>
            <w:r w:rsidRPr="000A4970">
              <w:rPr>
                <w:rFonts w:hint="eastAsia"/>
                <w:noProof/>
              </w:rPr>
              <w:t>音楽会</w:t>
            </w:r>
          </w:p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0A4970" w:rsidRDefault="000A4970"/>
          <w:p w:rsidR="00F7742F" w:rsidRDefault="00F7742F" w:rsidP="000A4970">
            <w:pPr>
              <w:ind w:firstLineChars="100" w:firstLine="210"/>
            </w:pPr>
          </w:p>
          <w:p w:rsidR="00F7742F" w:rsidRDefault="00F7742F" w:rsidP="000A4970">
            <w:pPr>
              <w:ind w:firstLineChars="100" w:firstLine="210"/>
            </w:pPr>
          </w:p>
          <w:p w:rsidR="00F7742F" w:rsidRDefault="00F7742F" w:rsidP="000A4970">
            <w:pPr>
              <w:ind w:firstLineChars="100" w:firstLine="210"/>
            </w:pPr>
          </w:p>
          <w:p w:rsidR="000A4970" w:rsidRDefault="00252823" w:rsidP="000A4970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</wp:posOffset>
                      </wp:positionV>
                      <wp:extent cx="714375" cy="409575"/>
                      <wp:effectExtent l="0" t="0" r="9525" b="952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2C3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6pt;margin-top:.25pt;width:56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" strokecolor="#4579b8 [3044]">
                      <v:path arrowok="t"/>
                    </v:shape>
                  </w:pict>
                </mc:Fallback>
              </mc:AlternateContent>
            </w:r>
            <w:r w:rsidR="000A4970">
              <w:rPr>
                <w:rFonts w:hint="eastAsia"/>
              </w:rPr>
              <w:t>漢字絵本</w:t>
            </w:r>
          </w:p>
          <w:p w:rsidR="000A4970" w:rsidRPr="00E2419B" w:rsidRDefault="000A4970" w:rsidP="000A4970">
            <w:pPr>
              <w:ind w:firstLineChars="300" w:firstLine="630"/>
            </w:pPr>
            <w:r>
              <w:rPr>
                <w:rFonts w:hint="eastAsia"/>
              </w:rPr>
              <w:t>より</w:t>
            </w:r>
          </w:p>
        </w:tc>
        <w:tc>
          <w:tcPr>
            <w:tcW w:w="3719" w:type="dxa"/>
          </w:tcPr>
          <w:p w:rsidR="001F453E" w:rsidRDefault="00AC32A0" w:rsidP="001F453E">
            <w:r w:rsidRPr="00E2419B">
              <w:rPr>
                <w:rFonts w:hint="eastAsia"/>
              </w:rPr>
              <w:lastRenderedPageBreak/>
              <w:t>・先生とお友だち</w:t>
            </w:r>
            <w:r w:rsidR="001F453E">
              <w:rPr>
                <w:rFonts w:hint="eastAsia"/>
              </w:rPr>
              <w:t>、</w:t>
            </w:r>
            <w:r w:rsidRPr="00E2419B">
              <w:rPr>
                <w:rFonts w:hint="eastAsia"/>
              </w:rPr>
              <w:t>チューリップ</w:t>
            </w:r>
            <w:r w:rsidR="001F453E">
              <w:rPr>
                <w:rFonts w:hint="eastAsia"/>
              </w:rPr>
              <w:t>、</w:t>
            </w:r>
            <w:r w:rsidRPr="00E2419B">
              <w:rPr>
                <w:rFonts w:hint="eastAsia"/>
              </w:rPr>
              <w:t>ちょうちょう</w:t>
            </w:r>
            <w:r w:rsidR="001F453E">
              <w:rPr>
                <w:rFonts w:hint="eastAsia"/>
              </w:rPr>
              <w:t>、</w:t>
            </w:r>
            <w:r w:rsidR="00252823">
              <w:rPr>
                <w:rFonts w:hint="eastAsia"/>
              </w:rPr>
              <w:t>この指とまれ</w:t>
            </w:r>
            <w:r w:rsidR="00173027">
              <w:rPr>
                <w:rFonts w:hint="eastAsia"/>
              </w:rPr>
              <w:t>④</w:t>
            </w:r>
          </w:p>
          <w:p w:rsidR="001F453E" w:rsidRDefault="001F453E" w:rsidP="001F453E">
            <w:r>
              <w:rPr>
                <w:rFonts w:hint="eastAsia"/>
              </w:rPr>
              <w:t>・ことりのうた、</w:t>
            </w:r>
            <w:r w:rsidRPr="00E2419B">
              <w:rPr>
                <w:rFonts w:hint="eastAsia"/>
              </w:rPr>
              <w:t>おかあさん</w:t>
            </w:r>
            <w:r>
              <w:rPr>
                <w:rFonts w:hint="eastAsia"/>
              </w:rPr>
              <w:t>、</w:t>
            </w:r>
            <w:r w:rsidRPr="00E2419B">
              <w:rPr>
                <w:rFonts w:hint="eastAsia"/>
              </w:rPr>
              <w:t>かたつむり⑤</w:t>
            </w:r>
          </w:p>
          <w:p w:rsidR="001F453E" w:rsidRDefault="00AC32A0">
            <w:r w:rsidRPr="00E2419B">
              <w:rPr>
                <w:rFonts w:hint="eastAsia"/>
              </w:rPr>
              <w:t>はをみがきましょう</w:t>
            </w:r>
            <w:r w:rsidR="001F453E">
              <w:rPr>
                <w:rFonts w:hint="eastAsia"/>
              </w:rPr>
              <w:t>、</w:t>
            </w:r>
            <w:r w:rsidR="001F453E" w:rsidRPr="00E2419B">
              <w:rPr>
                <w:rFonts w:hint="eastAsia"/>
              </w:rPr>
              <w:t>かえるのうた</w:t>
            </w:r>
            <w:r w:rsidR="001F453E">
              <w:rPr>
                <w:rFonts w:hint="eastAsia"/>
              </w:rPr>
              <w:t>、</w:t>
            </w:r>
            <w:r w:rsidR="001F453E" w:rsidRPr="00E2419B">
              <w:rPr>
                <w:rFonts w:hint="eastAsia"/>
              </w:rPr>
              <w:t>とけいのうた</w:t>
            </w:r>
            <w:r w:rsidR="001F453E">
              <w:rPr>
                <w:rFonts w:hint="eastAsia"/>
              </w:rPr>
              <w:t>⑥</w:t>
            </w:r>
          </w:p>
          <w:p w:rsidR="001441B8" w:rsidRPr="00E2419B" w:rsidRDefault="00252823" w:rsidP="001F453E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225</wp:posOffset>
                      </wp:positionV>
                      <wp:extent cx="2272665" cy="257175"/>
                      <wp:effectExtent l="0" t="0" r="0" b="9525"/>
                      <wp:wrapNone/>
                      <wp:docPr id="6" name="中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72665" cy="25717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D22A" id="中かっこ 6" o:spid="_x0000_s1026" type="#_x0000_t186" style="position:absolute;left:0;text-align:left;margin-left:-3.35pt;margin-top:1.75pt;width:178.9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  <w:r w:rsidR="001F453E">
              <w:rPr>
                <w:rFonts w:hint="eastAsia"/>
              </w:rPr>
              <w:t xml:space="preserve">　　　　　　　　　　　　</w:t>
            </w:r>
            <w:r w:rsidR="00A069E7" w:rsidRPr="00E2419B">
              <w:rPr>
                <w:rFonts w:hint="eastAsia"/>
              </w:rPr>
              <w:t>⑥</w:t>
            </w:r>
            <w:r w:rsidR="00173027">
              <w:rPr>
                <w:rFonts w:hint="eastAsia"/>
              </w:rPr>
              <w:t>⑦</w:t>
            </w:r>
          </w:p>
          <w:p w:rsidR="00B52F67" w:rsidRDefault="00B52F67"/>
          <w:p w:rsidR="00DC383C" w:rsidRPr="00E2419B" w:rsidRDefault="00B52F67">
            <w:r>
              <w:rPr>
                <w:rFonts w:hint="eastAsia"/>
              </w:rPr>
              <w:t>・ヤッホッホ夏休み⑦</w:t>
            </w:r>
            <w:r w:rsidR="00AC32A0" w:rsidRPr="00E2419B">
              <w:rPr>
                <w:rFonts w:hint="eastAsia"/>
              </w:rPr>
              <w:t xml:space="preserve">　</w:t>
            </w:r>
          </w:p>
          <w:p w:rsidR="001441B8" w:rsidRPr="00E2419B" w:rsidRDefault="00173027">
            <w:r>
              <w:rPr>
                <w:rFonts w:hint="eastAsia"/>
              </w:rPr>
              <w:t>・学園歌⑨</w:t>
            </w:r>
            <w:r w:rsidR="00AC32A0" w:rsidRPr="00E2419B">
              <w:rPr>
                <w:rFonts w:hint="eastAsia"/>
              </w:rPr>
              <w:t>・とんぼのめがね</w:t>
            </w:r>
            <w:r w:rsidR="00A069E7" w:rsidRPr="00E2419B">
              <w:rPr>
                <w:rFonts w:hint="eastAsia"/>
              </w:rPr>
              <w:t>⑩</w:t>
            </w:r>
          </w:p>
          <w:p w:rsidR="001441B8" w:rsidRPr="00E2419B" w:rsidRDefault="00AC32A0">
            <w:r w:rsidRPr="00E2419B">
              <w:rPr>
                <w:rFonts w:hint="eastAsia"/>
              </w:rPr>
              <w:t>・どんぐりころころ</w:t>
            </w:r>
            <w:r w:rsidR="00A069E7" w:rsidRPr="00E2419B">
              <w:rPr>
                <w:rFonts w:hint="eastAsia"/>
              </w:rPr>
              <w:t>⑪</w:t>
            </w:r>
            <w:r w:rsidRPr="00E2419B">
              <w:rPr>
                <w:rFonts w:hint="eastAsia"/>
              </w:rPr>
              <w:t>・やきいも</w:t>
            </w:r>
            <w:r w:rsidR="00A069E7" w:rsidRPr="00E2419B">
              <w:rPr>
                <w:rFonts w:hint="eastAsia"/>
              </w:rPr>
              <w:t>⑪</w:t>
            </w:r>
          </w:p>
          <w:p w:rsidR="00A069E7" w:rsidRPr="00E2419B" w:rsidRDefault="00A069E7">
            <w:r w:rsidRPr="00E2419B">
              <w:rPr>
                <w:rFonts w:hint="eastAsia"/>
              </w:rPr>
              <w:t>・にんげんっていいな</w:t>
            </w:r>
            <w:r w:rsidR="00147BAA" w:rsidRPr="00E2419B">
              <w:rPr>
                <w:rFonts w:hint="eastAsia"/>
              </w:rPr>
              <w:t>⑪</w:t>
            </w:r>
          </w:p>
          <w:p w:rsidR="001441B8" w:rsidRPr="00E2419B" w:rsidRDefault="00AC32A0">
            <w:r w:rsidRPr="00E2419B">
              <w:rPr>
                <w:rFonts w:hint="eastAsia"/>
              </w:rPr>
              <w:t>・きのこ</w:t>
            </w:r>
            <w:r w:rsidR="00A069E7" w:rsidRPr="00E2419B">
              <w:rPr>
                <w:rFonts w:hint="eastAsia"/>
              </w:rPr>
              <w:t>⑪</w:t>
            </w:r>
            <w:r w:rsidRPr="00E2419B">
              <w:rPr>
                <w:rFonts w:hint="eastAsia"/>
              </w:rPr>
              <w:t xml:space="preserve">　　・まつぼっくり</w:t>
            </w:r>
            <w:r w:rsidR="00A069E7" w:rsidRPr="00E2419B">
              <w:rPr>
                <w:rFonts w:hint="eastAsia"/>
              </w:rPr>
              <w:t>⑪</w:t>
            </w:r>
          </w:p>
          <w:p w:rsidR="001441B8" w:rsidRPr="00E2419B" w:rsidRDefault="00B52F67" w:rsidP="001F453E">
            <w:r>
              <w:rPr>
                <w:rFonts w:hint="eastAsia"/>
              </w:rPr>
              <w:t>・</w:t>
            </w:r>
            <w:r w:rsidR="00ED0C53">
              <w:rPr>
                <w:rFonts w:hint="eastAsia"/>
              </w:rPr>
              <w:t>ジングルベル、サンタが街にやってくる</w:t>
            </w:r>
            <w:r w:rsidR="00DC383C" w:rsidRPr="00E2419B">
              <w:rPr>
                <w:rFonts w:hint="eastAsia"/>
              </w:rPr>
              <w:t>⑫</w:t>
            </w:r>
            <w:r w:rsidR="001F453E">
              <w:rPr>
                <w:rFonts w:hint="eastAsia"/>
              </w:rPr>
              <w:t>・おひさまになりたい、雪、</w:t>
            </w:r>
            <w:r w:rsidR="00AC32A0" w:rsidRPr="00E2419B">
              <w:rPr>
                <w:rFonts w:hint="eastAsia"/>
              </w:rPr>
              <w:t>たき火</w:t>
            </w:r>
            <w:r w:rsidR="00ED0C53">
              <w:rPr>
                <w:rFonts w:hint="eastAsia"/>
              </w:rPr>
              <w:t>・ありがとうの花</w:t>
            </w:r>
            <w:r w:rsidR="00A069E7" w:rsidRPr="00E2419B">
              <w:rPr>
                <w:rFonts w:hint="eastAsia"/>
              </w:rPr>
              <w:t>①</w:t>
            </w:r>
          </w:p>
          <w:p w:rsidR="00E2419B" w:rsidRPr="00E2419B" w:rsidRDefault="00AC32A0" w:rsidP="00173027">
            <w:pPr>
              <w:ind w:left="210" w:hangingChars="100" w:hanging="210"/>
            </w:pPr>
            <w:r w:rsidRPr="00E2419B">
              <w:rPr>
                <w:rFonts w:hint="eastAsia"/>
              </w:rPr>
              <w:t>・</w:t>
            </w:r>
            <w:r w:rsidR="001F453E">
              <w:rPr>
                <w:rFonts w:hint="eastAsia"/>
              </w:rPr>
              <w:t>にじ</w:t>
            </w:r>
            <w:r w:rsidR="00A069E7" w:rsidRPr="00E2419B">
              <w:rPr>
                <w:rFonts w:hint="eastAsia"/>
              </w:rPr>
              <w:t>②</w:t>
            </w:r>
            <w:r w:rsidRPr="00E2419B">
              <w:rPr>
                <w:rFonts w:hint="eastAsia"/>
              </w:rPr>
              <w:t xml:space="preserve">　</w:t>
            </w:r>
          </w:p>
          <w:p w:rsidR="00147BAA" w:rsidRPr="00E2419B" w:rsidRDefault="00AC32A0" w:rsidP="001F453E">
            <w:r w:rsidRPr="00E2419B">
              <w:rPr>
                <w:rFonts w:hint="eastAsia"/>
              </w:rPr>
              <w:t>・</w:t>
            </w:r>
            <w:r w:rsidR="00252823">
              <w:rPr>
                <w:rFonts w:hint="eastAsia"/>
              </w:rPr>
              <w:t>笑い声っていいな</w:t>
            </w:r>
            <w:r w:rsidR="001F453E">
              <w:rPr>
                <w:rFonts w:hint="eastAsia"/>
              </w:rPr>
              <w:t>、</w:t>
            </w:r>
            <w:r w:rsidR="00252823">
              <w:rPr>
                <w:rFonts w:hint="eastAsia"/>
              </w:rPr>
              <w:t>小さな</w:t>
            </w:r>
            <w:r w:rsidR="001F453E">
              <w:rPr>
                <w:rFonts w:hint="eastAsia"/>
              </w:rPr>
              <w:t>世界③</w:t>
            </w:r>
          </w:p>
        </w:tc>
        <w:tc>
          <w:tcPr>
            <w:tcW w:w="4111" w:type="dxa"/>
          </w:tcPr>
          <w:p w:rsidR="005A34D6" w:rsidRPr="00E2419B" w:rsidRDefault="00AC32A0">
            <w:r w:rsidRPr="00E2419B">
              <w:rPr>
                <w:rFonts w:hint="eastAsia"/>
              </w:rPr>
              <w:t>・</w:t>
            </w:r>
            <w:r w:rsidR="00252823">
              <w:rPr>
                <w:rFonts w:hint="eastAsia"/>
              </w:rPr>
              <w:t>この指とまれ</w:t>
            </w:r>
            <w:r w:rsidR="00ED0C53">
              <w:rPr>
                <w:rFonts w:hint="eastAsia"/>
              </w:rPr>
              <w:t>、</w:t>
            </w:r>
            <w:r w:rsidR="00DC383C" w:rsidRPr="00E2419B">
              <w:rPr>
                <w:rFonts w:hint="eastAsia"/>
              </w:rPr>
              <w:t>世界中の子どもたちが</w:t>
            </w:r>
            <w:r w:rsidR="000A4970" w:rsidRPr="000A4970">
              <w:rPr>
                <w:rFonts w:hint="eastAsia"/>
              </w:rPr>
              <w:t>・春が来た</w:t>
            </w:r>
            <w:r w:rsidR="00ED0C53">
              <w:rPr>
                <w:rFonts w:hint="eastAsia"/>
              </w:rPr>
              <w:t>・</w:t>
            </w:r>
            <w:r w:rsidR="005A34D6" w:rsidRPr="00E2419B">
              <w:rPr>
                <w:rFonts w:hint="eastAsia"/>
              </w:rPr>
              <w:t>めだかの学校④</w:t>
            </w:r>
            <w:r w:rsidR="00B52F67">
              <w:rPr>
                <w:rFonts w:hint="eastAsia"/>
              </w:rPr>
              <w:t xml:space="preserve">　</w:t>
            </w:r>
          </w:p>
          <w:p w:rsidR="00455259" w:rsidRDefault="00AC32A0">
            <w:r w:rsidRPr="00E2419B">
              <w:rPr>
                <w:rFonts w:hint="eastAsia"/>
              </w:rPr>
              <w:t>・おかあさん</w:t>
            </w:r>
            <w:r w:rsidR="00455259">
              <w:rPr>
                <w:rFonts w:hint="eastAsia"/>
              </w:rPr>
              <w:t>、</w:t>
            </w:r>
            <w:r w:rsidRPr="00E2419B">
              <w:rPr>
                <w:rFonts w:hint="eastAsia"/>
              </w:rPr>
              <w:t>あの青い空のように</w:t>
            </w:r>
          </w:p>
          <w:p w:rsidR="00455259" w:rsidRDefault="00455259">
            <w:r>
              <w:rPr>
                <w:rFonts w:hint="eastAsia"/>
              </w:rPr>
              <w:t>、こどもがいっぱいわらってる</w:t>
            </w:r>
            <w:r w:rsidR="005764A8" w:rsidRPr="00E2419B">
              <w:rPr>
                <w:rFonts w:hint="eastAsia"/>
              </w:rPr>
              <w:t>⑤</w:t>
            </w:r>
          </w:p>
          <w:p w:rsidR="005A34D6" w:rsidRPr="00E2419B" w:rsidRDefault="00252823" w:rsidP="00B51D2C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2225</wp:posOffset>
                      </wp:positionV>
                      <wp:extent cx="2076450" cy="581025"/>
                      <wp:effectExtent l="0" t="0" r="0" b="9525"/>
                      <wp:wrapNone/>
                      <wp:docPr id="2" name="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5E9B" id="中かっこ 2" o:spid="_x0000_s1026" type="#_x0000_t186" style="position:absolute;left:0;text-align:left;margin-left:5pt;margin-top:1.75pt;width:16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" strokecolor="#4579b8 [3044]">
                      <v:path arrowok="t"/>
                    </v:shape>
                  </w:pict>
                </mc:Fallback>
              </mc:AlternateContent>
            </w:r>
            <w:r w:rsidR="001F453E">
              <w:rPr>
                <w:rFonts w:hint="eastAsia"/>
              </w:rPr>
              <w:t xml:space="preserve">　　　　　　　　　</w:t>
            </w:r>
            <w:r w:rsidR="008B1E08">
              <w:rPr>
                <w:rFonts w:hint="eastAsia"/>
              </w:rPr>
              <w:t xml:space="preserve">　　　</w:t>
            </w:r>
            <w:r w:rsidR="005A34D6" w:rsidRPr="00E2419B">
              <w:rPr>
                <w:rFonts w:hint="eastAsia"/>
              </w:rPr>
              <w:t>⑥⑦</w:t>
            </w:r>
          </w:p>
          <w:p w:rsidR="005A34D6" w:rsidRPr="00E2419B" w:rsidRDefault="00DB0C56" w:rsidP="00DB0C56">
            <w:pPr>
              <w:ind w:firstLineChars="100" w:firstLine="210"/>
            </w:pPr>
            <w:proofErr w:type="spellStart"/>
            <w:r w:rsidRPr="00E2419B">
              <w:rPr>
                <w:rFonts w:hint="eastAsia"/>
              </w:rPr>
              <w:t>TwinkleTwinkleLittleStar</w:t>
            </w:r>
            <w:proofErr w:type="spellEnd"/>
            <w:r w:rsidR="005A34D6" w:rsidRPr="00E2419B">
              <w:rPr>
                <w:rFonts w:hint="eastAsia"/>
              </w:rPr>
              <w:t>⑥⑦</w:t>
            </w:r>
          </w:p>
          <w:p w:rsidR="00742847" w:rsidRPr="00E2419B" w:rsidRDefault="005A34D6" w:rsidP="008B1E08">
            <w:pPr>
              <w:ind w:firstLineChars="1300" w:firstLine="2730"/>
            </w:pPr>
            <w:r w:rsidRPr="00E2419B">
              <w:rPr>
                <w:rFonts w:hint="eastAsia"/>
              </w:rPr>
              <w:t>⑥⑦</w:t>
            </w:r>
          </w:p>
          <w:p w:rsidR="00B52F67" w:rsidRDefault="000A4970" w:rsidP="00DC383C">
            <w:r w:rsidRPr="000A4970">
              <w:rPr>
                <w:rFonts w:hint="eastAsia"/>
              </w:rPr>
              <w:t>・</w:t>
            </w:r>
            <w:r w:rsidR="00B52F67">
              <w:rPr>
                <w:rFonts w:hint="eastAsia"/>
              </w:rPr>
              <w:t>『ね』、つき⑨</w:t>
            </w:r>
          </w:p>
          <w:p w:rsidR="00B52F67" w:rsidRDefault="00B52F67" w:rsidP="00DC383C">
            <w:r>
              <w:rPr>
                <w:rFonts w:hint="eastAsia"/>
              </w:rPr>
              <w:t>・ハッピーチルドレン、真っ赤な秋⑩</w:t>
            </w:r>
          </w:p>
          <w:p w:rsidR="00B52F67" w:rsidRDefault="00B52F67" w:rsidP="00DC383C">
            <w:r>
              <w:rPr>
                <w:rFonts w:hint="eastAsia"/>
              </w:rPr>
              <w:t>・野に咲く花のように</w:t>
            </w:r>
            <w:r w:rsidR="001F453E">
              <w:rPr>
                <w:rFonts w:hint="eastAsia"/>
              </w:rPr>
              <w:t>、夕焼け小焼け</w:t>
            </w:r>
            <w:r>
              <w:rPr>
                <w:rFonts w:hint="eastAsia"/>
              </w:rPr>
              <w:t>⑪</w:t>
            </w:r>
          </w:p>
          <w:p w:rsidR="001F453E" w:rsidRDefault="000A4970" w:rsidP="00DC383C">
            <w:r w:rsidRPr="000A4970">
              <w:rPr>
                <w:rFonts w:hint="eastAsia"/>
              </w:rPr>
              <w:t>・ジングルベル</w:t>
            </w:r>
            <w:r w:rsidR="001F453E">
              <w:rPr>
                <w:rFonts w:hint="eastAsia"/>
              </w:rPr>
              <w:t>、サンタが街にやってくる</w:t>
            </w:r>
            <w:r w:rsidR="00ED0C53">
              <w:rPr>
                <w:rFonts w:hint="eastAsia"/>
              </w:rPr>
              <w:t>⑫　・ありがとうの花①</w:t>
            </w:r>
          </w:p>
          <w:p w:rsidR="001F453E" w:rsidRDefault="00ED0C53" w:rsidP="00DC383C">
            <w:r>
              <w:rPr>
                <w:rFonts w:hint="eastAsia"/>
              </w:rPr>
              <w:t>すてき</w:t>
            </w:r>
            <w:r w:rsidR="001F453E">
              <w:rPr>
                <w:rFonts w:hint="eastAsia"/>
              </w:rPr>
              <w:t>な友だち①</w:t>
            </w:r>
          </w:p>
          <w:p w:rsidR="00E2419B" w:rsidRPr="00E2419B" w:rsidRDefault="00F7742F" w:rsidP="00DC383C">
            <w:r>
              <w:rPr>
                <w:rFonts w:hint="eastAsia"/>
              </w:rPr>
              <w:t>・</w:t>
            </w:r>
            <w:r w:rsidR="001F453E">
              <w:rPr>
                <w:rFonts w:hint="eastAsia"/>
              </w:rPr>
              <w:t>思い出</w:t>
            </w:r>
            <w:r w:rsidR="000A4970" w:rsidRPr="000A4970">
              <w:rPr>
                <w:rFonts w:hint="eastAsia"/>
              </w:rPr>
              <w:t>のアルバム</w:t>
            </w:r>
            <w:r w:rsidR="001F453E">
              <w:rPr>
                <w:rFonts w:hint="eastAsia"/>
              </w:rPr>
              <w:t>、</w:t>
            </w:r>
            <w:r w:rsidR="00CE555B">
              <w:rPr>
                <w:rFonts w:hint="eastAsia"/>
              </w:rPr>
              <w:t>また会おう</w:t>
            </w:r>
            <w:r w:rsidR="001F453E">
              <w:rPr>
                <w:rFonts w:hint="eastAsia"/>
              </w:rPr>
              <w:t>、君に会えたから</w:t>
            </w:r>
            <w:r>
              <w:rPr>
                <w:rFonts w:hint="eastAsia"/>
              </w:rPr>
              <w:t>②③</w:t>
            </w:r>
          </w:p>
          <w:p w:rsidR="00CE555B" w:rsidRDefault="00252823" w:rsidP="001F453E">
            <w:r w:rsidRPr="00252823">
              <w:rPr>
                <w:rFonts w:hint="eastAsia"/>
              </w:rPr>
              <w:t>・笑い声っていいな、小さな世界③</w:t>
            </w:r>
          </w:p>
          <w:p w:rsidR="00CE555B" w:rsidRDefault="00CE555B" w:rsidP="00CE555B">
            <w:pPr>
              <w:ind w:leftChars="100" w:left="210"/>
            </w:pPr>
          </w:p>
          <w:p w:rsidR="001F453E" w:rsidRDefault="001F453E" w:rsidP="00CE555B">
            <w:pPr>
              <w:ind w:leftChars="100" w:left="210"/>
            </w:pPr>
          </w:p>
          <w:p w:rsidR="00ED0C53" w:rsidRDefault="00ED0C53" w:rsidP="00CE555B">
            <w:pPr>
              <w:ind w:leftChars="100" w:left="210"/>
              <w:rPr>
                <w:rFonts w:hint="eastAsia"/>
              </w:rPr>
            </w:pPr>
          </w:p>
          <w:p w:rsidR="00CE555B" w:rsidRDefault="00252823" w:rsidP="00CE555B">
            <w:pPr>
              <w:ind w:leftChars="100"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6050</wp:posOffset>
                      </wp:positionV>
                      <wp:extent cx="2476500" cy="1009650"/>
                      <wp:effectExtent l="0" t="0" r="0" b="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0" cy="1009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C818" id="大かっこ 7" o:spid="_x0000_s1026" type="#_x0000_t185" style="position:absolute;left:0;text-align:left;margin-left:-1.8pt;margin-top:11.5pt;width:19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" strokecolor="#4579b8 [3044]">
                      <v:path arrowok="t"/>
                    </v:shape>
                  </w:pict>
                </mc:Fallback>
              </mc:AlternateContent>
            </w:r>
          </w:p>
          <w:p w:rsidR="00F7742F" w:rsidRDefault="000A4970" w:rsidP="00CE555B">
            <w:pPr>
              <w:ind w:leftChars="100" w:left="210"/>
            </w:pPr>
            <w:r w:rsidRPr="000A4970">
              <w:rPr>
                <w:rFonts w:hint="eastAsia"/>
              </w:rPr>
              <w:t>・背比べ④・みかんの花咲く丘⑤</w:t>
            </w:r>
          </w:p>
          <w:p w:rsidR="00F7742F" w:rsidRDefault="000A4970" w:rsidP="00CE555B">
            <w:pPr>
              <w:ind w:leftChars="100" w:left="210"/>
            </w:pPr>
            <w:r w:rsidRPr="000A4970">
              <w:rPr>
                <w:rFonts w:hint="eastAsia"/>
              </w:rPr>
              <w:t>・海⑥　・シャボン玉⑦・赤とんぼ⑨・</w:t>
            </w:r>
          </w:p>
          <w:p w:rsidR="00F7742F" w:rsidRDefault="00F7742F" w:rsidP="00CE555B">
            <w:pPr>
              <w:ind w:leftChars="100" w:left="210"/>
            </w:pPr>
            <w:r>
              <w:rPr>
                <w:rFonts w:hint="eastAsia"/>
              </w:rPr>
              <w:t>・村祭</w:t>
            </w:r>
            <w:r w:rsidR="000A4970" w:rsidRPr="000A4970">
              <w:rPr>
                <w:rFonts w:hint="eastAsia"/>
              </w:rPr>
              <w:t>り⓾・夕焼け小焼け⑪</w:t>
            </w:r>
          </w:p>
          <w:p w:rsidR="000A4970" w:rsidRPr="00E2419B" w:rsidRDefault="000A4970" w:rsidP="00CE555B">
            <w:pPr>
              <w:ind w:leftChars="100" w:left="210"/>
            </w:pPr>
            <w:r w:rsidRPr="000A4970">
              <w:rPr>
                <w:rFonts w:hint="eastAsia"/>
              </w:rPr>
              <w:t xml:space="preserve">・靴が鳴る②　</w:t>
            </w:r>
          </w:p>
        </w:tc>
        <w:tc>
          <w:tcPr>
            <w:tcW w:w="3969" w:type="dxa"/>
          </w:tcPr>
          <w:p w:rsidR="003A78CA" w:rsidRDefault="00ED0C53">
            <w:r>
              <w:rPr>
                <w:rFonts w:hint="eastAsia"/>
              </w:rPr>
              <w:lastRenderedPageBreak/>
              <w:t>・</w:t>
            </w:r>
            <w:r w:rsidR="00252823">
              <w:rPr>
                <w:rFonts w:hint="eastAsia"/>
              </w:rPr>
              <w:t>この指とまれ</w:t>
            </w:r>
            <w:r>
              <w:rPr>
                <w:rFonts w:hint="eastAsia"/>
              </w:rPr>
              <w:t>、</w:t>
            </w:r>
            <w:r w:rsidR="00252823">
              <w:rPr>
                <w:rFonts w:hint="eastAsia"/>
              </w:rPr>
              <w:t>世界中の子どもたちが</w:t>
            </w:r>
            <w:r w:rsidR="000A6942">
              <w:rPr>
                <w:rFonts w:hint="eastAsia"/>
              </w:rPr>
              <w:t>・パレード④</w:t>
            </w:r>
            <w:r w:rsidR="003A78CA">
              <w:rPr>
                <w:rFonts w:hint="eastAsia"/>
              </w:rPr>
              <w:t xml:space="preserve">　・はじめの一歩⑤</w:t>
            </w:r>
          </w:p>
          <w:p w:rsidR="003A78CA" w:rsidRPr="00E2419B" w:rsidRDefault="003A78CA">
            <w:r>
              <w:rPr>
                <w:rFonts w:hint="eastAsia"/>
              </w:rPr>
              <w:t>音楽会の歌</w:t>
            </w:r>
          </w:p>
          <w:p w:rsidR="003A78CA" w:rsidRDefault="00252823" w:rsidP="008B1E0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225</wp:posOffset>
                      </wp:positionV>
                      <wp:extent cx="2537460" cy="813435"/>
                      <wp:effectExtent l="0" t="0" r="0" b="5715"/>
                      <wp:wrapNone/>
                      <wp:docPr id="4" name="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7460" cy="81343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7A4" id="中かっこ 4" o:spid="_x0000_s1026" type="#_x0000_t186" style="position:absolute;left:0;text-align:left;margin-left:-4.7pt;margin-top:1.75pt;width:199.8pt;height: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" strokecolor="#4579b8 [3044]">
                      <v:path arrowok="t"/>
                    </v:shape>
                  </w:pict>
                </mc:Fallback>
              </mc:AlternateContent>
            </w:r>
            <w:r w:rsidR="008B1E08">
              <w:rPr>
                <w:rFonts w:hint="eastAsia"/>
              </w:rPr>
              <w:t xml:space="preserve">　　　　　　　　　　　　　　</w:t>
            </w:r>
            <w:bookmarkStart w:id="0" w:name="_GoBack"/>
            <w:bookmarkEnd w:id="0"/>
            <w:r w:rsidR="008B1E08">
              <w:rPr>
                <w:rFonts w:hint="eastAsia"/>
              </w:rPr>
              <w:t>⑥⑦</w:t>
            </w:r>
          </w:p>
          <w:p w:rsidR="003A78CA" w:rsidRDefault="003A78CA">
            <w:r>
              <w:rPr>
                <w:rFonts w:hint="eastAsia"/>
              </w:rPr>
              <w:t>・</w:t>
            </w:r>
          </w:p>
          <w:p w:rsidR="003A78CA" w:rsidRDefault="003A78CA">
            <w:r>
              <w:rPr>
                <w:rFonts w:hint="eastAsia"/>
              </w:rPr>
              <w:t>・</w:t>
            </w:r>
          </w:p>
          <w:p w:rsidR="003A78CA" w:rsidRDefault="003A78CA">
            <w:r>
              <w:rPr>
                <w:rFonts w:hint="eastAsia"/>
              </w:rPr>
              <w:t>・</w:t>
            </w:r>
          </w:p>
          <w:p w:rsidR="003A78CA" w:rsidRDefault="000A6942">
            <w:r>
              <w:rPr>
                <w:rFonts w:hint="eastAsia"/>
              </w:rPr>
              <w:t>・見上げてごらん夜の星を</w:t>
            </w:r>
            <w:r w:rsidR="003A78CA">
              <w:rPr>
                <w:rFonts w:hint="eastAsia"/>
              </w:rPr>
              <w:t>⑦</w:t>
            </w:r>
          </w:p>
          <w:p w:rsidR="003A78CA" w:rsidRDefault="000A6942">
            <w:r>
              <w:rPr>
                <w:rFonts w:hint="eastAsia"/>
              </w:rPr>
              <w:t>・上を向いて歩こう</w:t>
            </w:r>
            <w:r w:rsidR="003A78CA">
              <w:rPr>
                <w:rFonts w:hint="eastAsia"/>
              </w:rPr>
              <w:t>⑧、⑨</w:t>
            </w:r>
          </w:p>
          <w:p w:rsidR="003A78CA" w:rsidRDefault="003A78CA">
            <w:r>
              <w:rPr>
                <w:rFonts w:hint="eastAsia"/>
              </w:rPr>
              <w:t>・おでんの歌⑨、⑩</w:t>
            </w:r>
          </w:p>
          <w:p w:rsidR="003A78CA" w:rsidRDefault="003A78CA">
            <w:r>
              <w:rPr>
                <w:rFonts w:hint="eastAsia"/>
              </w:rPr>
              <w:t>・友だちはいいもんだ⑪</w:t>
            </w:r>
          </w:p>
          <w:p w:rsidR="003A78CA" w:rsidRDefault="003A78CA" w:rsidP="002E27AC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2E27AC">
              <w:rPr>
                <w:rFonts w:hint="eastAsia"/>
              </w:rPr>
              <w:t>ジングルベル、サンタが街にやってくる⑫</w:t>
            </w:r>
          </w:p>
          <w:p w:rsidR="002E27AC" w:rsidRDefault="005F6522" w:rsidP="002E27AC">
            <w:pPr>
              <w:ind w:left="210" w:hangingChars="100" w:hanging="210"/>
            </w:pPr>
            <w:r>
              <w:rPr>
                <w:rFonts w:hint="eastAsia"/>
              </w:rPr>
              <w:t>・みんなみんなありがとう</w:t>
            </w:r>
            <w:r w:rsidR="002E27AC">
              <w:rPr>
                <w:rFonts w:hint="eastAsia"/>
              </w:rPr>
              <w:t>①</w:t>
            </w:r>
          </w:p>
          <w:p w:rsidR="002E27AC" w:rsidRDefault="005F6522" w:rsidP="002E27AC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ED0C53">
              <w:rPr>
                <w:rFonts w:hint="eastAsia"/>
              </w:rPr>
              <w:t>（</w:t>
            </w:r>
            <w:r>
              <w:rPr>
                <w:rFonts w:hint="eastAsia"/>
              </w:rPr>
              <w:t>さよならぼくたちのようちえん①</w:t>
            </w:r>
            <w:r w:rsidR="00ED0C53">
              <w:rPr>
                <w:rFonts w:hint="eastAsia"/>
              </w:rPr>
              <w:t>）</w:t>
            </w:r>
          </w:p>
          <w:p w:rsidR="002E27AC" w:rsidRDefault="005F6522" w:rsidP="002E27AC">
            <w:pPr>
              <w:ind w:left="210" w:hangingChars="100" w:hanging="210"/>
            </w:pPr>
            <w:r>
              <w:rPr>
                <w:rFonts w:hint="eastAsia"/>
              </w:rPr>
              <w:t>・ありがとう</w:t>
            </w:r>
            <w:r w:rsidR="002E27AC">
              <w:rPr>
                <w:rFonts w:hint="eastAsia"/>
              </w:rPr>
              <w:t>②、③</w:t>
            </w:r>
          </w:p>
          <w:p w:rsidR="003A78CA" w:rsidRDefault="002E27AC" w:rsidP="002E27AC">
            <w:pPr>
              <w:ind w:left="210" w:hangingChars="100" w:hanging="210"/>
            </w:pPr>
            <w:r>
              <w:rPr>
                <w:rFonts w:hint="eastAsia"/>
              </w:rPr>
              <w:t>・君に会えたから②、③</w:t>
            </w:r>
          </w:p>
          <w:p w:rsidR="000A6942" w:rsidRDefault="000A6942" w:rsidP="002E27AC">
            <w:pPr>
              <w:ind w:left="210" w:hangingChars="100" w:hanging="210"/>
            </w:pPr>
          </w:p>
          <w:p w:rsidR="00ED0C53" w:rsidRDefault="00ED0C53" w:rsidP="002E27AC">
            <w:pPr>
              <w:ind w:left="210" w:hangingChars="100" w:hanging="210"/>
              <w:rPr>
                <w:rFonts w:hint="eastAsia"/>
              </w:rPr>
            </w:pPr>
          </w:p>
          <w:p w:rsidR="00CE555B" w:rsidRDefault="002528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4925</wp:posOffset>
                      </wp:positionV>
                      <wp:extent cx="2400300" cy="1000125"/>
                      <wp:effectExtent l="0" t="0" r="0" b="952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0" cy="1000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B3FA" id="大かっこ 8" o:spid="_x0000_s1026" type="#_x0000_t185" style="position:absolute;left:0;text-align:left;margin-left:-3.35pt;margin-top:-2.75pt;width:189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  <w:r w:rsidR="00CE555B" w:rsidRPr="00CE555B">
              <w:rPr>
                <w:rFonts w:hint="eastAsia"/>
              </w:rPr>
              <w:t>・茶摘⑤・雨降り</w:t>
            </w:r>
            <w:r w:rsidR="00CE555B">
              <w:rPr>
                <w:rFonts w:hint="eastAsia"/>
              </w:rPr>
              <w:t>⑥</w:t>
            </w:r>
            <w:r w:rsidR="00CE555B" w:rsidRPr="00CE555B">
              <w:rPr>
                <w:rFonts w:hint="eastAsia"/>
              </w:rPr>
              <w:t>・我は海の子</w:t>
            </w:r>
            <w:r w:rsidR="00CE555B">
              <w:rPr>
                <w:rFonts w:hint="eastAsia"/>
              </w:rPr>
              <w:t>⑦</w:t>
            </w:r>
          </w:p>
          <w:p w:rsidR="001441B8" w:rsidRPr="00E2419B" w:rsidRDefault="00AC32A0">
            <w:r w:rsidRPr="00E2419B">
              <w:rPr>
                <w:rFonts w:hint="eastAsia"/>
              </w:rPr>
              <w:t>・たき火</w:t>
            </w:r>
            <w:r w:rsidR="00CE555B">
              <w:rPr>
                <w:rFonts w:hint="eastAsia"/>
              </w:rPr>
              <w:t>⑨</w:t>
            </w:r>
            <w:r w:rsidR="00CE555B" w:rsidRPr="00CE555B">
              <w:rPr>
                <w:rFonts w:hint="eastAsia"/>
              </w:rPr>
              <w:t>・月</w:t>
            </w:r>
            <w:r w:rsidR="00CE555B">
              <w:rPr>
                <w:rFonts w:hint="eastAsia"/>
              </w:rPr>
              <w:t>⑩</w:t>
            </w:r>
            <w:r w:rsidR="00CE555B" w:rsidRPr="00CE555B">
              <w:rPr>
                <w:rFonts w:hint="eastAsia"/>
              </w:rPr>
              <w:t>・里の秋</w:t>
            </w:r>
            <w:r w:rsidR="00CE555B">
              <w:rPr>
                <w:rFonts w:hint="eastAsia"/>
              </w:rPr>
              <w:t>⑪</w:t>
            </w:r>
            <w:r w:rsidRPr="00E2419B">
              <w:rPr>
                <w:rFonts w:hint="eastAsia"/>
              </w:rPr>
              <w:t>・富士山</w:t>
            </w:r>
            <w:r w:rsidR="00CE555B">
              <w:rPr>
                <w:rFonts w:hint="eastAsia"/>
              </w:rPr>
              <w:t>⑫</w:t>
            </w:r>
            <w:r w:rsidR="00F7742F" w:rsidRPr="00F7742F">
              <w:rPr>
                <w:rFonts w:hint="eastAsia"/>
              </w:rPr>
              <w:t>・雪①</w:t>
            </w:r>
            <w:r w:rsidR="00F7742F">
              <w:rPr>
                <w:rFonts w:hint="eastAsia"/>
              </w:rPr>
              <w:t xml:space="preserve">　</w:t>
            </w:r>
          </w:p>
          <w:p w:rsidR="00CE555B" w:rsidRPr="00E2419B" w:rsidRDefault="00AC32A0" w:rsidP="00CE555B">
            <w:r w:rsidRPr="00E2419B">
              <w:rPr>
                <w:rFonts w:hint="eastAsia"/>
              </w:rPr>
              <w:t>・</w:t>
            </w:r>
          </w:p>
        </w:tc>
        <w:tc>
          <w:tcPr>
            <w:tcW w:w="2414" w:type="dxa"/>
          </w:tcPr>
          <w:p w:rsidR="001441B8" w:rsidRPr="00E2419B" w:rsidRDefault="00AC32A0">
            <w:r w:rsidRPr="00E2419B">
              <w:rPr>
                <w:rFonts w:hint="eastAsia"/>
              </w:rPr>
              <w:lastRenderedPageBreak/>
              <w:t>・季節にあった唱歌、童謡を多く取り入れる</w:t>
            </w:r>
          </w:p>
          <w:p w:rsidR="001441B8" w:rsidRDefault="00AC32A0">
            <w:r w:rsidRPr="00E2419B">
              <w:rPr>
                <w:rFonts w:hint="eastAsia"/>
              </w:rPr>
              <w:t>・楽曲の精選</w:t>
            </w:r>
          </w:p>
          <w:p w:rsidR="00B56FD9" w:rsidRDefault="00B56FD9"/>
          <w:p w:rsidR="00B56FD9" w:rsidRPr="00B56FD9" w:rsidRDefault="00B56FD9" w:rsidP="00B56FD9">
            <w:pPr>
              <w:jc w:val="center"/>
              <w:rPr>
                <w:bdr w:val="single" w:sz="4" w:space="0" w:color="auto"/>
              </w:rPr>
            </w:pPr>
            <w:r w:rsidRPr="00B56FD9">
              <w:rPr>
                <w:rFonts w:hint="eastAsia"/>
                <w:bdr w:val="single" w:sz="4" w:space="0" w:color="auto"/>
              </w:rPr>
              <w:t>集会の歌</w:t>
            </w:r>
          </w:p>
          <w:p w:rsidR="00B56FD9" w:rsidRDefault="00B56FD9">
            <w:r>
              <w:rPr>
                <w:rFonts w:hint="eastAsia"/>
              </w:rPr>
              <w:t>④</w:t>
            </w:r>
            <w:r w:rsidR="00ED0C53">
              <w:rPr>
                <w:rFonts w:hint="eastAsia"/>
              </w:rPr>
              <w:t>この指とまれ</w:t>
            </w:r>
          </w:p>
          <w:p w:rsidR="00B56FD9" w:rsidRDefault="00B56FD9">
            <w:r>
              <w:rPr>
                <w:rFonts w:hint="eastAsia"/>
              </w:rPr>
              <w:t>⑤</w:t>
            </w:r>
            <w:r w:rsidR="00ED0C53">
              <w:rPr>
                <w:rFonts w:hint="eastAsia"/>
              </w:rPr>
              <w:t>どんな色がすき</w:t>
            </w:r>
          </w:p>
          <w:p w:rsidR="00B56FD9" w:rsidRDefault="00B56FD9">
            <w:r>
              <w:rPr>
                <w:rFonts w:hint="eastAsia"/>
              </w:rPr>
              <w:t>⑥虹のむこうに</w:t>
            </w:r>
          </w:p>
          <w:p w:rsidR="00ED0C53" w:rsidRDefault="00ED0C53">
            <w:pPr>
              <w:rPr>
                <w:rFonts w:hint="eastAsia"/>
              </w:rPr>
            </w:pPr>
            <w:r>
              <w:rPr>
                <w:rFonts w:hint="eastAsia"/>
              </w:rPr>
              <w:t>⑦おばけなんてないさ</w:t>
            </w:r>
          </w:p>
          <w:p w:rsidR="00B56FD9" w:rsidRDefault="00B56FD9">
            <w:r>
              <w:rPr>
                <w:rFonts w:hint="eastAsia"/>
              </w:rPr>
              <w:t>⑨</w:t>
            </w:r>
            <w:r w:rsidR="00DB0C56">
              <w:rPr>
                <w:rFonts w:hint="eastAsia"/>
              </w:rPr>
              <w:t>手のひらを太陽に</w:t>
            </w:r>
          </w:p>
          <w:p w:rsidR="00B56FD9" w:rsidRDefault="00B56FD9">
            <w:r>
              <w:rPr>
                <w:rFonts w:hint="eastAsia"/>
              </w:rPr>
              <w:t>⑩</w:t>
            </w:r>
            <w:r w:rsidR="00DB0C56">
              <w:rPr>
                <w:rFonts w:hint="eastAsia"/>
              </w:rPr>
              <w:t>学園歌　今日はぼくらの運動会</w:t>
            </w:r>
          </w:p>
          <w:p w:rsidR="00B56FD9" w:rsidRDefault="00B56FD9">
            <w:r>
              <w:rPr>
                <w:rFonts w:hint="eastAsia"/>
              </w:rPr>
              <w:t>⑪</w:t>
            </w:r>
            <w:r w:rsidR="00100848">
              <w:rPr>
                <w:rFonts w:hint="eastAsia"/>
              </w:rPr>
              <w:t>まっかな秋</w:t>
            </w:r>
          </w:p>
          <w:p w:rsidR="005B34F7" w:rsidRDefault="00B56FD9" w:rsidP="005B34F7">
            <w:r>
              <w:rPr>
                <w:rFonts w:hint="eastAsia"/>
              </w:rPr>
              <w:t>⑫</w:t>
            </w:r>
            <w:r w:rsidR="00100848">
              <w:rPr>
                <w:rFonts w:hint="eastAsia"/>
              </w:rPr>
              <w:t>ジングルベル、サンタが街にやってくる</w:t>
            </w:r>
          </w:p>
          <w:p w:rsidR="00B56FD9" w:rsidRDefault="00ED0C53" w:rsidP="00ED0C53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ありがとうの花</w:t>
            </w:r>
          </w:p>
          <w:p w:rsidR="00B56FD9" w:rsidRDefault="00B56FD9">
            <w:r>
              <w:rPr>
                <w:rFonts w:hint="eastAsia"/>
              </w:rPr>
              <w:t>②③みんな友だち</w:t>
            </w:r>
          </w:p>
          <w:p w:rsidR="00B56FD9" w:rsidRDefault="00B56FD9"/>
          <w:p w:rsidR="00B56FD9" w:rsidRDefault="00B56FD9" w:rsidP="00B56FD9">
            <w:pPr>
              <w:jc w:val="center"/>
              <w:rPr>
                <w:bdr w:val="single" w:sz="4" w:space="0" w:color="auto"/>
              </w:rPr>
            </w:pPr>
            <w:r w:rsidRPr="00B56FD9">
              <w:rPr>
                <w:rFonts w:hint="eastAsia"/>
                <w:bdr w:val="single" w:sz="4" w:space="0" w:color="auto"/>
              </w:rPr>
              <w:lastRenderedPageBreak/>
              <w:t>行事の歌</w:t>
            </w:r>
          </w:p>
          <w:p w:rsidR="00B56FD9" w:rsidRDefault="00B56FD9" w:rsidP="00B56FD9">
            <w:pPr>
              <w:jc w:val="center"/>
              <w:rPr>
                <w:bdr w:val="single" w:sz="4" w:space="0" w:color="auto"/>
              </w:rPr>
            </w:pPr>
          </w:p>
          <w:p w:rsidR="00B56FD9" w:rsidRDefault="000A4970" w:rsidP="00B56FD9">
            <w:r>
              <w:rPr>
                <w:rFonts w:hint="eastAsia"/>
              </w:rPr>
              <w:t>⑤こいのぼり</w:t>
            </w:r>
          </w:p>
          <w:p w:rsidR="000A4970" w:rsidRDefault="000A4970" w:rsidP="00B56FD9">
            <w:r>
              <w:rPr>
                <w:rFonts w:hint="eastAsia"/>
              </w:rPr>
              <w:t>⑦たなばたさま</w:t>
            </w:r>
          </w:p>
          <w:p w:rsidR="000A4970" w:rsidRDefault="000A4970" w:rsidP="00B56FD9">
            <w:r>
              <w:rPr>
                <w:rFonts w:hint="eastAsia"/>
              </w:rPr>
              <w:t xml:space="preserve">　ヤッホホ夏休み</w:t>
            </w:r>
          </w:p>
          <w:p w:rsidR="000A4970" w:rsidRDefault="000A4970" w:rsidP="00B56FD9">
            <w:r>
              <w:rPr>
                <w:rFonts w:hint="eastAsia"/>
              </w:rPr>
              <w:t>⑩今日は僕らの運動会</w:t>
            </w:r>
          </w:p>
          <w:p w:rsidR="000A4970" w:rsidRDefault="000A4970" w:rsidP="00B56FD9">
            <w:r>
              <w:rPr>
                <w:rFonts w:hint="eastAsia"/>
              </w:rPr>
              <w:t>⑫ジングルベル</w:t>
            </w:r>
          </w:p>
          <w:p w:rsidR="000A4970" w:rsidRDefault="000A4970" w:rsidP="00B56FD9">
            <w:r>
              <w:rPr>
                <w:rFonts w:hint="eastAsia"/>
              </w:rPr>
              <w:t>①お正月</w:t>
            </w:r>
          </w:p>
          <w:p w:rsidR="000A4970" w:rsidRDefault="000A4970" w:rsidP="00B56FD9">
            <w:r>
              <w:rPr>
                <w:rFonts w:hint="eastAsia"/>
              </w:rPr>
              <w:t>②まめまき</w:t>
            </w:r>
          </w:p>
          <w:p w:rsidR="000A4970" w:rsidRPr="00E2419B" w:rsidRDefault="000A4970" w:rsidP="00B56FD9">
            <w:r>
              <w:rPr>
                <w:rFonts w:hint="eastAsia"/>
              </w:rPr>
              <w:t>③おひなまつり</w:t>
            </w:r>
          </w:p>
        </w:tc>
      </w:tr>
      <w:tr w:rsidR="00E2419B" w:rsidRPr="00E2419B" w:rsidTr="00B56FD9">
        <w:tc>
          <w:tcPr>
            <w:tcW w:w="1384" w:type="dxa"/>
          </w:tcPr>
          <w:p w:rsidR="001441B8" w:rsidRPr="00E2419B" w:rsidRDefault="00AC32A0">
            <w:r w:rsidRPr="00E2419B">
              <w:rPr>
                <w:rFonts w:hint="eastAsia"/>
              </w:rPr>
              <w:lastRenderedPageBreak/>
              <w:t>ワーク</w:t>
            </w:r>
          </w:p>
        </w:tc>
        <w:tc>
          <w:tcPr>
            <w:tcW w:w="3719" w:type="dxa"/>
          </w:tcPr>
          <w:p w:rsidR="001441B8" w:rsidRDefault="00660CD2">
            <w:r>
              <w:rPr>
                <w:rFonts w:hint="eastAsia"/>
              </w:rPr>
              <w:t>もじ・ことば</w:t>
            </w:r>
          </w:p>
          <w:p w:rsidR="00660CD2" w:rsidRPr="00E2419B" w:rsidRDefault="00660CD2">
            <w:r>
              <w:rPr>
                <w:rFonts w:hint="eastAsia"/>
              </w:rPr>
              <w:t>かずあそび</w:t>
            </w:r>
          </w:p>
          <w:p w:rsidR="001441B8" w:rsidRPr="00E2419B" w:rsidRDefault="001441B8"/>
          <w:p w:rsidR="001441B8" w:rsidRPr="00E2419B" w:rsidRDefault="001441B8"/>
          <w:p w:rsidR="001441B8" w:rsidRPr="00E2419B" w:rsidRDefault="001441B8"/>
        </w:tc>
        <w:tc>
          <w:tcPr>
            <w:tcW w:w="4111" w:type="dxa"/>
          </w:tcPr>
          <w:p w:rsidR="001441B8" w:rsidRDefault="00CE555B">
            <w:r>
              <w:rPr>
                <w:rFonts w:hint="eastAsia"/>
              </w:rPr>
              <w:t>ちえあそび２</w:t>
            </w:r>
          </w:p>
          <w:p w:rsidR="00CE555B" w:rsidRDefault="00CE555B">
            <w:r>
              <w:rPr>
                <w:rFonts w:hint="eastAsia"/>
              </w:rPr>
              <w:t>かずあそび２</w:t>
            </w:r>
          </w:p>
          <w:p w:rsidR="00CE555B" w:rsidRPr="00E2419B" w:rsidRDefault="00CE555B">
            <w:r>
              <w:rPr>
                <w:rFonts w:hint="eastAsia"/>
              </w:rPr>
              <w:t>もじ・ことば</w:t>
            </w:r>
          </w:p>
        </w:tc>
        <w:tc>
          <w:tcPr>
            <w:tcW w:w="3969" w:type="dxa"/>
          </w:tcPr>
          <w:p w:rsidR="001441B8" w:rsidRDefault="00252823">
            <w:r>
              <w:rPr>
                <w:rFonts w:hint="eastAsia"/>
              </w:rPr>
              <w:t>もじ・かず</w:t>
            </w:r>
          </w:p>
          <w:p w:rsidR="00ED0C53" w:rsidRPr="00E2419B" w:rsidRDefault="00ED0C53">
            <w:pPr>
              <w:rPr>
                <w:rFonts w:hint="eastAsia"/>
              </w:rPr>
            </w:pPr>
            <w:r>
              <w:rPr>
                <w:rFonts w:hint="eastAsia"/>
              </w:rPr>
              <w:t>ちえ</w:t>
            </w:r>
          </w:p>
        </w:tc>
        <w:tc>
          <w:tcPr>
            <w:tcW w:w="2414" w:type="dxa"/>
          </w:tcPr>
          <w:p w:rsidR="001441B8" w:rsidRPr="00E2419B" w:rsidRDefault="001441B8"/>
        </w:tc>
      </w:tr>
    </w:tbl>
    <w:p w:rsidR="001441B8" w:rsidRDefault="001441B8"/>
    <w:sectPr w:rsidR="001441B8" w:rsidSect="004356DB">
      <w:pgSz w:w="16839" w:h="23814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59C" w:rsidRDefault="0026659C" w:rsidP="00AD5DC0">
      <w:r>
        <w:separator/>
      </w:r>
    </w:p>
  </w:endnote>
  <w:endnote w:type="continuationSeparator" w:id="0">
    <w:p w:rsidR="0026659C" w:rsidRDefault="0026659C" w:rsidP="00AD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59C" w:rsidRDefault="0026659C" w:rsidP="00AD5DC0">
      <w:r>
        <w:separator/>
      </w:r>
    </w:p>
  </w:footnote>
  <w:footnote w:type="continuationSeparator" w:id="0">
    <w:p w:rsidR="0026659C" w:rsidRDefault="0026659C" w:rsidP="00AD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6BC"/>
    <w:multiLevelType w:val="hybridMultilevel"/>
    <w:tmpl w:val="2BD633E6"/>
    <w:lvl w:ilvl="0" w:tplc="1CC05E3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C7029"/>
    <w:multiLevelType w:val="hybridMultilevel"/>
    <w:tmpl w:val="7F86C1CE"/>
    <w:lvl w:ilvl="0" w:tplc="ADBA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040C5"/>
    <w:multiLevelType w:val="hybridMultilevel"/>
    <w:tmpl w:val="2F4A850C"/>
    <w:lvl w:ilvl="0" w:tplc="90B03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D4536"/>
    <w:multiLevelType w:val="multilevel"/>
    <w:tmpl w:val="343D4536"/>
    <w:lvl w:ilvl="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C45A6"/>
    <w:multiLevelType w:val="hybridMultilevel"/>
    <w:tmpl w:val="C0C4A0A0"/>
    <w:lvl w:ilvl="0" w:tplc="C5CCC2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316237"/>
    <w:multiLevelType w:val="hybridMultilevel"/>
    <w:tmpl w:val="8076A806"/>
    <w:lvl w:ilvl="0" w:tplc="FA265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02F35"/>
    <w:multiLevelType w:val="hybridMultilevel"/>
    <w:tmpl w:val="F5984CFE"/>
    <w:lvl w:ilvl="0" w:tplc="74E2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B8"/>
    <w:rsid w:val="00006314"/>
    <w:rsid w:val="0005707E"/>
    <w:rsid w:val="000A4970"/>
    <w:rsid w:val="000A6942"/>
    <w:rsid w:val="00100848"/>
    <w:rsid w:val="001441B8"/>
    <w:rsid w:val="00147BAA"/>
    <w:rsid w:val="00173027"/>
    <w:rsid w:val="001F453E"/>
    <w:rsid w:val="0025165F"/>
    <w:rsid w:val="00252823"/>
    <w:rsid w:val="0026659C"/>
    <w:rsid w:val="002E27AC"/>
    <w:rsid w:val="003075E0"/>
    <w:rsid w:val="003400B7"/>
    <w:rsid w:val="003A78CA"/>
    <w:rsid w:val="003E3BE3"/>
    <w:rsid w:val="004356DB"/>
    <w:rsid w:val="00455259"/>
    <w:rsid w:val="00464895"/>
    <w:rsid w:val="005764A8"/>
    <w:rsid w:val="005A34D6"/>
    <w:rsid w:val="005B34F7"/>
    <w:rsid w:val="005F6522"/>
    <w:rsid w:val="00600910"/>
    <w:rsid w:val="00660CD2"/>
    <w:rsid w:val="007305F5"/>
    <w:rsid w:val="00742847"/>
    <w:rsid w:val="00765221"/>
    <w:rsid w:val="00877B3C"/>
    <w:rsid w:val="008B1E08"/>
    <w:rsid w:val="009B2187"/>
    <w:rsid w:val="00A069E7"/>
    <w:rsid w:val="00AC32A0"/>
    <w:rsid w:val="00AD5DC0"/>
    <w:rsid w:val="00AF5430"/>
    <w:rsid w:val="00B45F71"/>
    <w:rsid w:val="00B51D2C"/>
    <w:rsid w:val="00B52F67"/>
    <w:rsid w:val="00B56FD9"/>
    <w:rsid w:val="00B66F21"/>
    <w:rsid w:val="00C2667B"/>
    <w:rsid w:val="00C440B9"/>
    <w:rsid w:val="00C904A1"/>
    <w:rsid w:val="00CE555B"/>
    <w:rsid w:val="00DB0C56"/>
    <w:rsid w:val="00DC383C"/>
    <w:rsid w:val="00DD3378"/>
    <w:rsid w:val="00E2419B"/>
    <w:rsid w:val="00ED0C53"/>
    <w:rsid w:val="00F256C1"/>
    <w:rsid w:val="00F7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4AD13C9"/>
  <w15:docId w15:val="{7EB44524-0D94-43E1-9948-DCC2DFCC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7">
    <w:name w:val="Balloon Text"/>
    <w:basedOn w:val="a"/>
    <w:link w:val="a8"/>
    <w:semiHidden/>
    <w:unhideWhenUsed/>
    <w:rsid w:val="000A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A497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9">
    <w:name w:val="List Paragraph"/>
    <w:basedOn w:val="a"/>
    <w:uiPriority w:val="34"/>
    <w:qFormat/>
    <w:rsid w:val="005B3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032BE-151A-4760-8047-A932FDA4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8年度年間カリキュラム　　保育の内容１「わくわく活動」</vt:lpstr>
    </vt:vector>
  </TitlesOfParts>
  <Company>Toshib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年度年間カリキュラム　　保育の内容１「わくわく活動」</dc:title>
  <dc:creator>jyokoden</dc:creator>
  <cp:lastModifiedBy>有本 忠司</cp:lastModifiedBy>
  <cp:revision>4</cp:revision>
  <cp:lastPrinted>2015-11-14T06:07:00Z</cp:lastPrinted>
  <dcterms:created xsi:type="dcterms:W3CDTF">2019-03-31T00:35:00Z</dcterms:created>
  <dcterms:modified xsi:type="dcterms:W3CDTF">2019-04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